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648B" w14:textId="2F363DD7" w:rsidR="00DB39DC" w:rsidRPr="00126C77" w:rsidRDefault="00C152F2" w:rsidP="008D2C47">
      <w:pPr>
        <w:pStyle w:val="00-SEOPRIMRIA"/>
        <w:rPr>
          <w:rFonts w:cs="Arial"/>
          <w:lang w:val="en-US" w:bidi="ar"/>
        </w:rPr>
      </w:pPr>
      <w:bookmarkStart w:id="0" w:name="_GoBack"/>
      <w:r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Heritage: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cient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Modern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brocade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outhern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Road</w:t>
      </w:r>
    </w:p>
    <w:bookmarkEnd w:id="0"/>
    <w:p w14:paraId="5A21F085" w14:textId="77777777" w:rsidR="00DB39DC" w:rsidRPr="00126C77" w:rsidRDefault="00DB39DC" w:rsidP="008D2C47">
      <w:pPr>
        <w:pStyle w:val="00-Corpodetexto"/>
        <w:rPr>
          <w:rFonts w:cs="Arial"/>
          <w:lang w:val="en-US" w:bidi="ar"/>
        </w:rPr>
      </w:pPr>
    </w:p>
    <w:p w14:paraId="57F6AD4A" w14:textId="77777777" w:rsidR="008D2C47" w:rsidRPr="00126C77" w:rsidRDefault="00C152F2" w:rsidP="008D2C47">
      <w:pPr>
        <w:pStyle w:val="00-Corpodetexto"/>
        <w:rPr>
          <w:rFonts w:cs="Arial"/>
          <w:lang w:val="en-US"/>
        </w:rPr>
      </w:pPr>
      <w:r w:rsidRPr="00126C77">
        <w:rPr>
          <w:rFonts w:cs="Arial"/>
          <w:b/>
          <w:lang w:val="en-US"/>
        </w:rPr>
        <w:t>Abstract</w:t>
      </w:r>
    </w:p>
    <w:p w14:paraId="5D29BF00" w14:textId="4616626D" w:rsidR="00DB39DC" w:rsidRPr="00126C77" w:rsidRDefault="00C152F2" w:rsidP="008D2C47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I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rea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gnificanc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ross-borde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ross-cultural</w:t>
      </w:r>
      <w:r w:rsidR="00980C4A" w:rsidRPr="00126C77">
        <w:rPr>
          <w:rFonts w:cs="Arial"/>
          <w:lang w:val="en-US"/>
        </w:rPr>
        <w:t xml:space="preserve"> “</w:t>
      </w:r>
      <w:r w:rsidRPr="00126C77">
        <w:rPr>
          <w:rFonts w:cs="Arial"/>
          <w:lang w:val="en-US"/>
        </w:rPr>
        <w:t>lin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itage</w:t>
      </w:r>
      <w:proofErr w:type="spellEnd"/>
      <w:r w:rsidR="00980C4A" w:rsidRPr="00126C77">
        <w:rPr>
          <w:rFonts w:cs="Arial"/>
          <w:lang w:val="en-US"/>
        </w:rPr>
        <w:t xml:space="preserve">”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um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ing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xplor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ultur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stor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gnificanc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Souh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rom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rspectiv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xte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oret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dialogu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search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peci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mmodit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de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mportan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ar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assage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as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ationship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twee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veral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vestigati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ncep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lo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thnic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roup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,histor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ultural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changs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l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lp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nri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hol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sear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u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ls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rovi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iabl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as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tud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y.</w:t>
      </w:r>
      <w:r w:rsidR="00980C4A" w:rsidRPr="00126C77">
        <w:rPr>
          <w:rFonts w:cs="Arial"/>
          <w:lang w:val="en-US"/>
        </w:rPr>
        <w:t xml:space="preserve"> </w:t>
      </w:r>
    </w:p>
    <w:p w14:paraId="71FCDE50" w14:textId="358CD969" w:rsidR="008D2C47" w:rsidRPr="00126C77" w:rsidRDefault="00C152F2" w:rsidP="008D2C47">
      <w:pPr>
        <w:pStyle w:val="00-Corpodetexto"/>
        <w:rPr>
          <w:rFonts w:cs="Arial"/>
          <w:lang w:val="en-US"/>
        </w:rPr>
      </w:pPr>
      <w:r w:rsidRPr="00126C77">
        <w:rPr>
          <w:rFonts w:cs="Arial"/>
          <w:b/>
          <w:lang w:val="en-US"/>
        </w:rPr>
        <w:t>Keywords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in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ritage;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;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;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y;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search.</w:t>
      </w:r>
    </w:p>
    <w:p w14:paraId="4FC6968D" w14:textId="778E5773" w:rsidR="00DB39DC" w:rsidRPr="00126C77" w:rsidRDefault="00DB39DC" w:rsidP="008D2C47">
      <w:pPr>
        <w:pStyle w:val="00-Corpodetexto"/>
        <w:rPr>
          <w:rFonts w:cs="Arial"/>
          <w:lang w:val="en-US"/>
        </w:rPr>
      </w:pPr>
    </w:p>
    <w:p w14:paraId="2ABDDA81" w14:textId="3B8700B2" w:rsidR="008D2C47" w:rsidRPr="00126C77" w:rsidRDefault="00C152F2" w:rsidP="00126C77">
      <w:pPr>
        <w:pStyle w:val="00-SEOPRIMRIA"/>
        <w:rPr>
          <w:rFonts w:cs="Arial"/>
          <w:lang w:val="en-US" w:bidi="ar"/>
        </w:rPr>
      </w:pPr>
      <w:r w:rsidRPr="00126C77">
        <w:rPr>
          <w:rFonts w:cs="Arial"/>
          <w:lang w:val="en-US" w:bidi="ar"/>
        </w:rPr>
        <w:t>Introduction: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thropology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Road</w:t>
      </w:r>
    </w:p>
    <w:p w14:paraId="66B0C037" w14:textId="77777777" w:rsidR="00126C77" w:rsidRPr="00126C77" w:rsidRDefault="00126C77" w:rsidP="00126C77">
      <w:pPr>
        <w:pStyle w:val="00-Corpodetexto"/>
        <w:rPr>
          <w:rFonts w:cs="Arial"/>
          <w:lang w:val="en-US" w:bidi="ar"/>
        </w:rPr>
      </w:pPr>
    </w:p>
    <w:p w14:paraId="404DBD80" w14:textId="6C4C648C" w:rsidR="00DB39DC" w:rsidRPr="00126C77" w:rsidRDefault="009249A8" w:rsidP="008D2C47">
      <w:pPr>
        <w:pStyle w:val="00-Corpodetexto"/>
        <w:rPr>
          <w:rFonts w:cs="Arial"/>
          <w:lang w:val="en-US" w:bidi="ar"/>
        </w:rPr>
      </w:pPr>
      <w:r>
        <w:rPr>
          <w:rFonts w:cs="Arial"/>
          <w:lang w:val="en-US" w:bidi="ar"/>
        </w:rPr>
        <w:tab/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mportan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rad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assagewa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urasia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ross-region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/>
        </w:rPr>
        <w:t>routes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civilization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exchanges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uman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istory.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roughout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ges,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 w:bidi="ar"/>
        </w:rPr>
        <w:t>differen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disciplin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orld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speciall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geography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istor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rchaeology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av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ai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u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ttenti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i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assagewa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btain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an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utstanding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sear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indings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y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hi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ocus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eople</w:t>
      </w:r>
      <w:r w:rsidR="00980C4A" w:rsidRPr="00126C77">
        <w:rPr>
          <w:rFonts w:cs="Arial"/>
          <w:lang w:val="en-US" w:bidi="ar"/>
        </w:rPr>
        <w:t>’</w:t>
      </w:r>
      <w:r w:rsidR="00C152F2" w:rsidRPr="00126C77">
        <w:rPr>
          <w:rFonts w:cs="Arial"/>
          <w:lang w:val="en-US" w:bidi="ar"/>
        </w:rPr>
        <w:t>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mmunicati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ultur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hange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ssentiall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av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join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ak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ntribution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.</w:t>
      </w:r>
      <w:r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keynot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pee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16</w:t>
      </w:r>
      <w:r w:rsidR="00C152F2" w:rsidRPr="00126C77">
        <w:rPr>
          <w:rFonts w:cs="Arial"/>
          <w:vertAlign w:val="subscript"/>
          <w:lang w:val="en-US" w:bidi="ar"/>
        </w:rPr>
        <w:t>t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igh-leve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orum</w:t>
      </w:r>
      <w:r w:rsidR="00C152F2" w:rsidRPr="00126C77">
        <w:rPr>
          <w:rStyle w:val="Refdenotaderodap"/>
          <w:rFonts w:eastAsia="SimSun" w:cs="Arial"/>
          <w:lang w:bidi="ar"/>
        </w:rPr>
        <w:footnoteReference w:id="1"/>
      </w:r>
      <w:r w:rsidR="00C152F2" w:rsidRPr="00126C77">
        <w:rPr>
          <w:rFonts w:cs="Arial"/>
          <w:lang w:val="en-US" w:bidi="ar"/>
        </w:rPr>
        <w:t>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rofesso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uang</w:t>
      </w:r>
      <w:r w:rsidR="00980C4A" w:rsidRPr="00126C77">
        <w:rPr>
          <w:rFonts w:cs="Arial"/>
          <w:lang w:val="en-US" w:bidi="ar"/>
        </w:rPr>
        <w:t xml:space="preserve"> </w:t>
      </w:r>
      <w:proofErr w:type="spellStart"/>
      <w:r w:rsidR="00C152F2" w:rsidRPr="00126C77">
        <w:rPr>
          <w:rFonts w:cs="Arial"/>
          <w:lang w:val="en-US" w:bidi="ar"/>
        </w:rPr>
        <w:t>Shumin</w:t>
      </w:r>
      <w:proofErr w:type="spellEnd"/>
      <w:r w:rsidR="00C152F2" w:rsidRPr="00126C77">
        <w:rPr>
          <w:rFonts w:cs="Arial"/>
          <w:lang w:val="en-US" w:bidi="ar"/>
        </w:rPr>
        <w:t>,</w:t>
      </w:r>
      <w:r w:rsidR="00980C4A" w:rsidRPr="00126C77">
        <w:rPr>
          <w:rFonts w:cs="Arial"/>
          <w:lang w:val="en-US" w:bidi="ar"/>
        </w:rPr>
        <w:t xml:space="preserve"> </w:t>
      </w:r>
      <w:proofErr w:type="spellStart"/>
      <w:r w:rsidR="00C152F2" w:rsidRPr="00126C77">
        <w:rPr>
          <w:rFonts w:cs="Arial"/>
          <w:lang w:val="en-US" w:bidi="ar"/>
        </w:rPr>
        <w:t>a</w:t>
      </w:r>
      <w:proofErr w:type="spellEnd"/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ist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lastRenderedPageBreak/>
        <w:t>referr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rom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ic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erspective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hi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ainl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ncern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low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eople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ing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proofErr w:type="spellStart"/>
      <w:proofErr w:type="gramStart"/>
      <w:r w:rsidR="00C152F2" w:rsidRPr="00126C77">
        <w:rPr>
          <w:rFonts w:cs="Arial"/>
          <w:lang w:val="en-US" w:bidi="ar"/>
        </w:rPr>
        <w:t>concepts.It</w:t>
      </w:r>
      <w:proofErr w:type="spellEnd"/>
      <w:proofErr w:type="gramEnd"/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asicall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veal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bjec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etho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y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a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ncerned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t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naming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ver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lationship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etween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object</w:t>
      </w:r>
      <w:r w:rsidR="00980C4A" w:rsidRPr="00126C77">
        <w:rPr>
          <w:rFonts w:cs="Arial"/>
          <w:lang w:val="en-US" w:bidi="ar"/>
        </w:rPr>
        <w:t xml:space="preserve">”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”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om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xtent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aking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mportan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bjec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y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Unde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i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ackground,</w:t>
      </w:r>
      <w:r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i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ape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ri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xpos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istoric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ultur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hang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rom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terweav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lationship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etwee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rocad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out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n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provid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liabl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as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o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veral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>”</w:t>
      </w:r>
      <w:r w:rsidR="00C152F2" w:rsidRPr="00126C77">
        <w:rPr>
          <w:rFonts w:cs="Arial"/>
          <w:lang w:val="en-US" w:bidi="ar"/>
        </w:rPr>
        <w:t>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ri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reat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oretic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dialogu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it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ic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search.</w:t>
      </w:r>
    </w:p>
    <w:p w14:paraId="016BB8C3" w14:textId="77777777" w:rsidR="00DB39DC" w:rsidRPr="00126C77" w:rsidRDefault="00C152F2" w:rsidP="008D2C47">
      <w:pPr>
        <w:pStyle w:val="00-Corpodetexto"/>
        <w:jc w:val="center"/>
        <w:rPr>
          <w:rFonts w:cs="Arial"/>
        </w:rPr>
      </w:pPr>
      <w:r w:rsidRPr="00126C77">
        <w:rPr>
          <w:rFonts w:cs="Arial"/>
          <w:noProof/>
          <w:lang w:eastAsia="pt-BR"/>
        </w:rPr>
        <w:drawing>
          <wp:inline distT="0" distB="0" distL="114300" distR="114300" wp14:anchorId="28B83972" wp14:editId="3E8093EB">
            <wp:extent cx="4422775" cy="2877820"/>
            <wp:effectExtent l="0" t="0" r="12065" b="2540"/>
            <wp:docPr id="4" name="图片 4" descr="Silk_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ilk_rou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BB7A" w14:textId="263E0471" w:rsidR="00DB39DC" w:rsidRPr="00126C77" w:rsidRDefault="00C152F2" w:rsidP="008D2C47">
      <w:pPr>
        <w:pStyle w:val="00-Corpodetexto"/>
        <w:jc w:val="center"/>
        <w:rPr>
          <w:rFonts w:cs="Arial"/>
          <w:lang w:val="en-US" w:bidi="ar"/>
        </w:rPr>
      </w:pPr>
      <w:r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Connecting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Continents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ea</w:t>
      </w:r>
      <w:r w:rsidRPr="00126C77">
        <w:rPr>
          <w:rFonts w:cs="Arial"/>
          <w:vertAlign w:val="superscript"/>
          <w:lang w:bidi="ar"/>
        </w:rPr>
        <w:footnoteReference w:id="2"/>
      </w:r>
    </w:p>
    <w:p w14:paraId="1D73F85D" w14:textId="77777777" w:rsidR="00DB39DC" w:rsidRPr="00126C77" w:rsidRDefault="00DB39DC" w:rsidP="008D2C47">
      <w:pPr>
        <w:pStyle w:val="00-Corpodetexto"/>
        <w:rPr>
          <w:rFonts w:cs="Arial"/>
          <w:lang w:val="en-US"/>
        </w:rPr>
      </w:pPr>
    </w:p>
    <w:p w14:paraId="2DE69D68" w14:textId="098BE94F" w:rsidR="00DB39DC" w:rsidRPr="00126C77" w:rsidRDefault="00C152F2" w:rsidP="008D2C47">
      <w:pPr>
        <w:pStyle w:val="00-SEOPRIMRIA"/>
        <w:rPr>
          <w:rFonts w:cs="Arial"/>
          <w:lang w:val="en-US" w:bidi="ar"/>
        </w:rPr>
      </w:pPr>
      <w:r w:rsidRPr="00126C77">
        <w:rPr>
          <w:rFonts w:cs="Arial"/>
          <w:lang w:val="en-US" w:bidi="ar"/>
        </w:rPr>
        <w:t>1.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l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Brocade:</w:t>
      </w:r>
      <w:r w:rsidR="00980C4A" w:rsidRPr="00126C77">
        <w:rPr>
          <w:rFonts w:cs="Arial"/>
          <w:lang w:val="en-US" w:bidi="ar"/>
        </w:rPr>
        <w:t xml:space="preserve"> “</w:t>
      </w:r>
      <w:r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”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Silk,</w:t>
      </w:r>
      <w:r w:rsidR="00980C4A" w:rsidRPr="00126C77">
        <w:rPr>
          <w:rFonts w:cs="Arial"/>
          <w:lang w:val="en-US" w:bidi="ar"/>
        </w:rPr>
        <w:t xml:space="preserve">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“</w:t>
      </w:r>
      <w:r w:rsidRPr="00126C77">
        <w:rPr>
          <w:rFonts w:cs="Arial"/>
          <w:lang w:val="en-US" w:bidi="ar"/>
        </w:rPr>
        <w:t>Brocade</w:t>
      </w:r>
      <w:r w:rsidR="00980C4A" w:rsidRPr="00126C77">
        <w:rPr>
          <w:rFonts w:cs="Arial"/>
          <w:lang w:val="en-US" w:bidi="ar"/>
        </w:rPr>
        <w:t xml:space="preserve">” </w:t>
      </w:r>
      <w:r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“</w:t>
      </w:r>
      <w:r w:rsidRPr="00126C77">
        <w:rPr>
          <w:rFonts w:cs="Arial"/>
          <w:lang w:val="en-US" w:bidi="ar"/>
        </w:rPr>
        <w:t>Embroidery</w:t>
      </w:r>
      <w:r w:rsidR="00980C4A" w:rsidRPr="00126C77">
        <w:rPr>
          <w:rFonts w:cs="Arial"/>
          <w:lang w:val="en-US" w:bidi="ar"/>
        </w:rPr>
        <w:t>”</w:t>
      </w:r>
    </w:p>
    <w:p w14:paraId="4A71673C" w14:textId="77777777" w:rsidR="009249A8" w:rsidRDefault="009249A8" w:rsidP="008D2C47">
      <w:pPr>
        <w:pStyle w:val="00-Corpodetexto"/>
        <w:rPr>
          <w:rFonts w:cs="Arial"/>
          <w:lang w:val="en-US" w:bidi="ar"/>
        </w:rPr>
      </w:pPr>
    </w:p>
    <w:p w14:paraId="7E605743" w14:textId="081F511A" w:rsidR="00DB39DC" w:rsidRPr="00126C77" w:rsidRDefault="009249A8" w:rsidP="008D2C47">
      <w:pPr>
        <w:pStyle w:val="00-Corpodetexto"/>
        <w:rPr>
          <w:rFonts w:cs="Arial"/>
          <w:lang w:val="en-US" w:bidi="ar"/>
        </w:rPr>
      </w:pPr>
      <w:r>
        <w:rPr>
          <w:rFonts w:cs="Arial"/>
          <w:lang w:val="en-US" w:bidi="ar"/>
        </w:rPr>
        <w:tab/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searc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thropology,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akes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things</w:t>
      </w:r>
      <w:r w:rsidR="00980C4A" w:rsidRPr="00126C77">
        <w:rPr>
          <w:rFonts w:cs="Arial"/>
          <w:lang w:val="en-US" w:bidi="ar"/>
        </w:rPr>
        <w:t xml:space="preserve">”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arrie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xplor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low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ethnic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group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ncept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i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obil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pac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el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lastRenderedPageBreak/>
        <w:t>soci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ultural</w:t>
      </w:r>
      <w:r w:rsidR="00980C4A" w:rsidRPr="00126C77">
        <w:rPr>
          <w:rFonts w:cs="Arial"/>
          <w:lang w:val="en-US" w:bidi="ar"/>
        </w:rPr>
        <w:t xml:space="preserve"> </w:t>
      </w:r>
      <w:proofErr w:type="spellStart"/>
      <w:r w:rsidR="00C152F2" w:rsidRPr="00126C77">
        <w:rPr>
          <w:rFonts w:cs="Arial"/>
          <w:lang w:val="en-US" w:bidi="ar"/>
        </w:rPr>
        <w:t>changes.Then</w:t>
      </w:r>
      <w:proofErr w:type="spellEnd"/>
      <w:r w:rsidR="00C152F2" w:rsidRPr="00126C77">
        <w:rPr>
          <w:rFonts w:cs="Arial"/>
          <w:lang w:val="en-US" w:bidi="ar"/>
        </w:rPr>
        <w:t>,</w:t>
      </w:r>
      <w:r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eturn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it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in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goal,</w:t>
      </w:r>
      <w:r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uman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eings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ud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f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outh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hav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tart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from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rocad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object</w:t>
      </w:r>
      <w:r w:rsidR="00980C4A" w:rsidRPr="00126C77">
        <w:rPr>
          <w:rFonts w:cs="Arial"/>
          <w:lang w:val="en-US"/>
        </w:rPr>
        <w:t xml:space="preserve">”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Shu</w:t>
      </w:r>
      <w:r w:rsidR="00980C4A" w:rsidRPr="00126C77">
        <w:rPr>
          <w:rFonts w:cs="Arial"/>
          <w:lang w:val="en-US" w:bidi="ar"/>
        </w:rPr>
        <w:t xml:space="preserve">” </w:t>
      </w:r>
      <w:r w:rsidR="00C152F2" w:rsidRPr="00126C77">
        <w:rPr>
          <w:rFonts w:cs="Arial"/>
          <w:lang w:val="en-US" w:bidi="ar"/>
        </w:rPr>
        <w:t>l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space.</w:t>
      </w:r>
    </w:p>
    <w:p w14:paraId="3072C588" w14:textId="1776EEBD" w:rsidR="00DB39DC" w:rsidRPr="00126C77" w:rsidRDefault="009249A8" w:rsidP="00986523">
      <w:pPr>
        <w:pStyle w:val="00-Corpodetexto"/>
        <w:rPr>
          <w:rFonts w:cs="Arial"/>
          <w:bCs/>
          <w:lang w:val="en-US"/>
        </w:rPr>
      </w:pPr>
      <w:r>
        <w:rPr>
          <w:rFonts w:cs="Arial"/>
          <w:b/>
          <w:lang w:val="en-US" w:bidi="ar"/>
        </w:rPr>
        <w:tab/>
      </w:r>
      <w:r w:rsidR="00C152F2" w:rsidRPr="00126C77">
        <w:rPr>
          <w:rFonts w:cs="Arial"/>
          <w:b/>
          <w:lang w:val="en-US" w:bidi="ar"/>
        </w:rPr>
        <w:t>Chengdu: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The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Cultural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Starting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Point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of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the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Southern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Silk</w:t>
      </w:r>
      <w:r w:rsidR="00980C4A" w:rsidRPr="00126C77">
        <w:rPr>
          <w:rFonts w:cs="Arial"/>
          <w:b/>
          <w:lang w:val="en-US" w:bidi="ar"/>
        </w:rPr>
        <w:t xml:space="preserve"> </w:t>
      </w:r>
      <w:r w:rsidR="00C152F2" w:rsidRPr="00126C77">
        <w:rPr>
          <w:rFonts w:cs="Arial"/>
          <w:b/>
          <w:lang w:val="en-US" w:bidi="ar"/>
        </w:rPr>
        <w:t>Road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“</w:t>
      </w:r>
      <w:r w:rsidR="00C152F2" w:rsidRPr="00126C77">
        <w:rPr>
          <w:rFonts w:cs="Arial"/>
          <w:lang w:val="en-US" w:bidi="ar"/>
        </w:rPr>
        <w:t>Silk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ad</w:t>
      </w:r>
      <w:r w:rsidR="00980C4A" w:rsidRPr="00126C77">
        <w:rPr>
          <w:rFonts w:cs="Arial"/>
          <w:lang w:val="en-US" w:bidi="ar"/>
        </w:rPr>
        <w:t xml:space="preserve">” </w:t>
      </w:r>
      <w:r w:rsidR="00C152F2" w:rsidRPr="00126C77">
        <w:rPr>
          <w:rFonts w:cs="Arial"/>
          <w:lang w:val="en-US" w:bidi="ar"/>
        </w:rPr>
        <w:t>w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riginall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metaphor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alle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by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Western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cient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hina</w:t>
      </w:r>
      <w:r w:rsidR="00980C4A" w:rsidRPr="00126C77">
        <w:rPr>
          <w:rFonts w:cs="Arial"/>
          <w:lang w:val="en-US" w:bidi="ar"/>
        </w:rPr>
        <w:t>’</w:t>
      </w:r>
      <w:r w:rsidR="00C152F2" w:rsidRPr="00126C77">
        <w:rPr>
          <w:rFonts w:cs="Arial"/>
          <w:lang w:val="en-US" w:bidi="ar"/>
        </w:rPr>
        <w:t>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commercial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rad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routes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o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overseas.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Around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lang w:val="en-US" w:bidi="ar"/>
        </w:rPr>
        <w:t>the</w:t>
      </w:r>
      <w:r w:rsidR="00980C4A" w:rsidRPr="00126C77">
        <w:rPr>
          <w:rFonts w:cs="Arial"/>
          <w:lang w:val="en-US" w:bidi="ar"/>
        </w:rPr>
        <w:t xml:space="preserve"> </w:t>
      </w:r>
      <w:r w:rsidR="00C152F2" w:rsidRPr="00126C77">
        <w:rPr>
          <w:rFonts w:cs="Arial"/>
          <w:bCs/>
          <w:lang w:val="en-US"/>
        </w:rPr>
        <w:t>2th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entur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.C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Greek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om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all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a</w:t>
      </w:r>
      <w:r w:rsidR="00980C4A" w:rsidRPr="00126C77">
        <w:rPr>
          <w:rFonts w:cs="Arial"/>
          <w:bCs/>
          <w:lang w:val="en-US"/>
        </w:rPr>
        <w:t xml:space="preserve"> “</w:t>
      </w:r>
      <w:proofErr w:type="spellStart"/>
      <w:r w:rsidR="00C152F2" w:rsidRPr="00126C77">
        <w:rPr>
          <w:rFonts w:cs="Arial"/>
          <w:bCs/>
          <w:lang w:val="en-US"/>
        </w:rPr>
        <w:t>Serice</w:t>
      </w:r>
      <w:proofErr w:type="spellEnd"/>
      <w:r w:rsidR="00980C4A" w:rsidRPr="00126C77">
        <w:rPr>
          <w:rFonts w:cs="Arial"/>
          <w:bCs/>
          <w:lang w:val="en-US"/>
        </w:rPr>
        <w:t>”</w:t>
      </w:r>
      <w:r w:rsidR="00C152F2" w:rsidRPr="00126C77">
        <w:rPr>
          <w:rFonts w:cs="Arial"/>
          <w:bCs/>
          <w:lang w:val="en-US"/>
        </w:rPr>
        <w:t>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eaning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il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untry</w:t>
      </w:r>
      <w:r w:rsidR="00980C4A" w:rsidRPr="00126C77">
        <w:rPr>
          <w:rFonts w:cs="Arial"/>
          <w:bCs/>
          <w:lang w:val="en-US"/>
        </w:rPr>
        <w:t>”</w:t>
      </w:r>
      <w:r w:rsidR="00C152F2" w:rsidRPr="00126C77">
        <w:rPr>
          <w:rFonts w:cs="Arial"/>
          <w:bCs/>
          <w:lang w:val="en-US"/>
        </w:rPr>
        <w:t>.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ilk</w:t>
      </w:r>
      <w:r w:rsidR="00980C4A" w:rsidRPr="00126C77">
        <w:rPr>
          <w:rFonts w:cs="Arial"/>
          <w:bCs/>
          <w:lang w:val="en-US"/>
        </w:rPr>
        <w:t xml:space="preserve">”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mportan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ymbo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es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ivilization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ls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n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arlies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mage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ester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orl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underst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a.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an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Neolithic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te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a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av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eav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ark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mains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dicat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orld</w:t>
      </w:r>
      <w:r w:rsidR="00980C4A" w:rsidRPr="00126C77">
        <w:rPr>
          <w:rFonts w:cs="Arial"/>
          <w:bCs/>
          <w:lang w:val="en-US"/>
        </w:rPr>
        <w:t>’</w:t>
      </w:r>
      <w:r w:rsidR="00C152F2" w:rsidRPr="00126C77">
        <w:rPr>
          <w:rFonts w:cs="Arial"/>
          <w:bCs/>
          <w:lang w:val="en-US"/>
        </w:rPr>
        <w:t>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eav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echnolog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irstl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ppear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a.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noteworth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a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ivilizatio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riginat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differen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gion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a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mo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hich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engdu,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know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l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lang w:val="en-US"/>
        </w:rPr>
        <w:t>abundance</w:t>
      </w:r>
      <w:r w:rsidR="00980C4A" w:rsidRPr="00126C77">
        <w:rPr>
          <w:rFonts w:cs="Arial"/>
          <w:lang w:val="en-US"/>
        </w:rPr>
        <w:t>”</w:t>
      </w:r>
      <w:r w:rsidR="00C152F2" w:rsidRPr="00126C77">
        <w:rPr>
          <w:rFonts w:cs="Arial"/>
          <w:lang w:val="en-US"/>
        </w:rPr>
        <w:t>,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most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mportant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ne.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ook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ongs,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r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line</w:t>
      </w:r>
      <w:r w:rsidR="008D2C47" w:rsidRPr="00126C77">
        <w:rPr>
          <w:rFonts w:cs="Arial"/>
          <w:lang w:val="en-US"/>
        </w:rPr>
        <w:t>,</w:t>
      </w:r>
      <w:r w:rsidR="00980C4A" w:rsidRPr="00126C77">
        <w:rPr>
          <w:rFonts w:cs="Arial"/>
          <w:lang w:val="en-US"/>
        </w:rPr>
        <w:t xml:space="preserve"> “</w:t>
      </w:r>
      <w:r w:rsidR="00C152F2"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larva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>”</w:t>
      </w:r>
      <w:r w:rsidR="00C152F2" w:rsidRPr="00126C77">
        <w:rPr>
          <w:rFonts w:cs="Arial"/>
          <w:bCs/>
          <w:lang w:val="en-US"/>
        </w:rPr>
        <w:t>,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rig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ines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aracters,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>”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aracter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xplain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developmen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,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hos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ea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lik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ea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 xml:space="preserve">” </w:t>
      </w:r>
      <w:r w:rsidR="00C152F2" w:rsidRPr="00126C77">
        <w:rPr>
          <w:rFonts w:cs="Arial"/>
          <w:bCs/>
          <w:lang w:val="en-US"/>
        </w:rPr>
        <w:t>character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t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od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ls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semble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od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t.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urthermore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nam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 xml:space="preserve">”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Kingdom</w:t>
      </w:r>
      <w:r w:rsidR="00980C4A" w:rsidRPr="00126C77">
        <w:rPr>
          <w:rFonts w:cs="Arial"/>
          <w:bCs/>
          <w:lang w:val="en-US"/>
        </w:rPr>
        <w:t xml:space="preserve">” </w:t>
      </w:r>
      <w:r w:rsidR="00C152F2" w:rsidRPr="00126C77">
        <w:rPr>
          <w:rFonts w:cs="Arial"/>
          <w:bCs/>
          <w:lang w:val="en-US"/>
        </w:rPr>
        <w:t>i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ls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lat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ustom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plant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ulberr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eed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chuan.</w:t>
      </w:r>
      <w:r w:rsidR="00C152F2" w:rsidRPr="00126C77">
        <w:rPr>
          <w:rStyle w:val="Refdenotaderodap"/>
          <w:rFonts w:cs="Arial"/>
          <w:bCs/>
        </w:rPr>
        <w:footnoteReference w:id="3"/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arlies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cestor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“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Kingdom</w:t>
      </w:r>
      <w:r w:rsidR="00980C4A" w:rsidRPr="00126C77">
        <w:rPr>
          <w:rFonts w:cs="Arial"/>
          <w:bCs/>
          <w:lang w:val="en-US"/>
        </w:rPr>
        <w:t>”</w:t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nclud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3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kings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a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ng,</w:t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Guan,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Y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u,</w:t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2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mperors,</w:t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D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Y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Kai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ing.</w:t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om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cholar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in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name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s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iv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generation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r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l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late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volutio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proofErr w:type="spellStart"/>
      <w:r w:rsidR="00C152F2" w:rsidRPr="00126C77">
        <w:rPr>
          <w:rFonts w:cs="Arial"/>
          <w:bCs/>
          <w:lang w:val="en-US"/>
        </w:rPr>
        <w:t>cililization</w:t>
      </w:r>
      <w:proofErr w:type="spellEnd"/>
      <w:r w:rsidR="00C152F2" w:rsidRPr="00126C77">
        <w:rPr>
          <w:rFonts w:cs="Arial"/>
          <w:bCs/>
          <w:lang w:val="en-US"/>
        </w:rPr>
        <w:t>.</w:t>
      </w:r>
      <w:r w:rsidR="00C152F2" w:rsidRPr="00126C77">
        <w:rPr>
          <w:rStyle w:val="Refdenotaderodap"/>
          <w:rFonts w:cs="Arial"/>
          <w:bCs/>
        </w:rPr>
        <w:footnoteReference w:id="4"/>
      </w:r>
      <w:r w:rsidR="002A1268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or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xample,</w:t>
      </w:r>
      <w:r w:rsidR="00980C4A" w:rsidRPr="00126C77">
        <w:rPr>
          <w:rFonts w:cs="Arial"/>
          <w:bCs/>
          <w:lang w:val="en-US"/>
        </w:rPr>
        <w:t xml:space="preserve"> </w:t>
      </w:r>
      <w:r w:rsidR="00980C4A" w:rsidRPr="00126C77">
        <w:rPr>
          <w:rFonts w:cs="Arial"/>
          <w:bCs/>
          <w:lang w:val="en-US"/>
        </w:rPr>
        <w:lastRenderedPageBreak/>
        <w:t>“</w:t>
      </w:r>
      <w:r w:rsidR="00C152F2" w:rsidRPr="00126C77">
        <w:rPr>
          <w:rFonts w:cs="Arial"/>
          <w:bCs/>
          <w:lang w:val="en-US"/>
        </w:rPr>
        <w:t>Ca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ng</w:t>
      </w:r>
      <w:r w:rsidR="00980C4A" w:rsidRPr="00126C77">
        <w:rPr>
          <w:rFonts w:cs="Arial"/>
          <w:bCs/>
          <w:lang w:val="en-US"/>
        </w:rPr>
        <w:t xml:space="preserve">” </w:t>
      </w:r>
      <w:r w:rsidR="00C152F2" w:rsidRPr="00126C77">
        <w:rPr>
          <w:rFonts w:cs="Arial"/>
          <w:bCs/>
          <w:lang w:val="en-US"/>
        </w:rPr>
        <w:t>means</w:t>
      </w:r>
      <w:r w:rsidR="00980C4A" w:rsidRPr="00126C77">
        <w:rPr>
          <w:rFonts w:cs="Arial"/>
          <w:bCs/>
          <w:lang w:val="en-US"/>
        </w:rPr>
        <w:t xml:space="preserve"> </w:t>
      </w:r>
      <w:proofErr w:type="spellStart"/>
      <w:r w:rsidR="00C152F2" w:rsidRPr="00126C77">
        <w:rPr>
          <w:rFonts w:cs="Arial"/>
          <w:bCs/>
          <w:lang w:val="en-US"/>
        </w:rPr>
        <w:t>thegathering</w:t>
      </w:r>
      <w:proofErr w:type="spellEnd"/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il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s,</w:t>
      </w:r>
      <w:r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hich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flect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bilit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cien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hu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peopl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ho</w:t>
      </w:r>
      <w:r w:rsidR="00980C4A" w:rsidRPr="00126C77">
        <w:rPr>
          <w:rFonts w:cs="Arial"/>
          <w:bCs/>
          <w:lang w:val="en-US"/>
        </w:rPr>
        <w:t xml:space="preserve"> </w:t>
      </w:r>
      <w:proofErr w:type="spellStart"/>
      <w:r w:rsidR="00C152F2" w:rsidRPr="00126C77">
        <w:rPr>
          <w:rFonts w:cs="Arial"/>
          <w:bCs/>
          <w:lang w:val="en-US"/>
        </w:rPr>
        <w:t>feeded</w:t>
      </w:r>
      <w:proofErr w:type="spellEnd"/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at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inding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functio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il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ilkworm.</w:t>
      </w:r>
    </w:p>
    <w:p w14:paraId="344F2ABF" w14:textId="609D409D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umb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ousehol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pital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Changa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80800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76256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o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rg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llowing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Changan</w:t>
      </w:r>
      <w:proofErr w:type="spellEnd"/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sines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u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sperou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xti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ust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c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a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vel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ri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i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Zuo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F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pi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ivid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crib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sper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sines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o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dit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or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gramStart"/>
      <w:r w:rsidR="00C152F2" w:rsidRPr="00126C77">
        <w:rPr>
          <w:lang w:val="en-US"/>
        </w:rPr>
        <w:t>mo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ich</w:t>
      </w:r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i/>
          <w:iCs/>
          <w:lang w:val="en-US"/>
        </w:rPr>
        <w:t>Historical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records.</w:t>
      </w:r>
      <w:r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Biography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f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Da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Wan,</w:t>
      </w:r>
      <w:r>
        <w:rPr>
          <w:i/>
          <w:iCs/>
          <w:lang w:val="en-US"/>
        </w:rPr>
        <w:t xml:space="preserve"> </w:t>
      </w:r>
      <w:r w:rsidR="00C152F2" w:rsidRPr="00126C77">
        <w:rPr>
          <w:lang w:val="en-US"/>
        </w:rPr>
        <w:t>recor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or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ero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ud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r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.</w:t>
      </w:r>
    </w:p>
    <w:p w14:paraId="5C279F20" w14:textId="77777777" w:rsidR="00DB39DC" w:rsidRPr="00126C77" w:rsidRDefault="00DB39DC" w:rsidP="00986523">
      <w:pPr>
        <w:pStyle w:val="00-Corpodetexto"/>
        <w:rPr>
          <w:rFonts w:cs="Arial"/>
          <w:lang w:val="en-US"/>
        </w:rPr>
      </w:pPr>
    </w:p>
    <w:p w14:paraId="25CFB391" w14:textId="0BC4BB67" w:rsidR="00DB39DC" w:rsidRPr="00126C77" w:rsidRDefault="00980C4A" w:rsidP="00986523">
      <w:pPr>
        <w:pStyle w:val="00-Citaolonga"/>
        <w:rPr>
          <w:rFonts w:cs="Arial"/>
          <w:lang w:val="en-US"/>
        </w:rPr>
      </w:pPr>
      <w:r w:rsidRPr="00126C77">
        <w:rPr>
          <w:rFonts w:cs="Arial"/>
          <w:lang w:val="en-US"/>
        </w:rPr>
        <w:t>“</w:t>
      </w:r>
      <w:r w:rsidR="00C152F2" w:rsidRPr="00126C77">
        <w:rPr>
          <w:rFonts w:cs="Arial"/>
          <w:lang w:val="en-US"/>
        </w:rPr>
        <w:t>When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aw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amboo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tick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n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hu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cloth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Daxia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(near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oday</w:t>
      </w:r>
      <w:r w:rsidRPr="00126C77">
        <w:rPr>
          <w:rFonts w:cs="Arial"/>
          <w:lang w:val="en-US"/>
        </w:rPr>
        <w:t>’</w:t>
      </w:r>
      <w:r w:rsidR="00C152F2" w:rsidRPr="00126C77">
        <w:rPr>
          <w:rFonts w:cs="Arial"/>
          <w:lang w:val="en-US"/>
        </w:rPr>
        <w:t>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tan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Balakh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fghanistan),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ske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peopl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a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wher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wer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y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com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from.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Daxia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peopl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aid,</w:t>
      </w:r>
      <w:r w:rsidRPr="00126C77">
        <w:rPr>
          <w:rFonts w:cs="Arial"/>
          <w:lang w:val="en-US"/>
        </w:rPr>
        <w:t xml:space="preserve"> “</w:t>
      </w:r>
      <w:r w:rsidR="00C152F2" w:rsidRPr="00126C77">
        <w:rPr>
          <w:rFonts w:cs="Arial"/>
          <w:lang w:val="en-US"/>
        </w:rPr>
        <w:t>W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usinessmen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go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o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Shendu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country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which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outheas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Daxia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with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rea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ousand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of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miles.Its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local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r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imilar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o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peopl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Pr="00126C77">
        <w:rPr>
          <w:rFonts w:cs="Arial"/>
          <w:lang w:val="en-US"/>
        </w:rPr>
        <w:t xml:space="preserve"> </w:t>
      </w:r>
      <w:proofErr w:type="spellStart"/>
      <w:r w:rsidR="00C152F2" w:rsidRPr="00126C77">
        <w:rPr>
          <w:rFonts w:cs="Arial"/>
          <w:lang w:val="en-US"/>
        </w:rPr>
        <w:t>Daxia</w:t>
      </w:r>
      <w:proofErr w:type="spellEnd"/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n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a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umi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n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o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whether.</w:t>
      </w:r>
      <w:r w:rsidR="009249A8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oldier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there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ll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figh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y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riding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elephant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nd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lways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hit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y</w:t>
      </w:r>
      <w:r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floods.</w:t>
      </w:r>
      <w:r w:rsidRPr="00126C77">
        <w:rPr>
          <w:rFonts w:cs="Arial"/>
          <w:lang w:val="en-US"/>
        </w:rPr>
        <w:t>”</w:t>
      </w:r>
    </w:p>
    <w:p w14:paraId="29FF1C2C" w14:textId="1AA511E2" w:rsidR="00DB39DC" w:rsidRPr="00126C77" w:rsidRDefault="00C152F2" w:rsidP="00986523">
      <w:pPr>
        <w:pStyle w:val="00-Citaolonga"/>
        <w:rPr>
          <w:rFonts w:cs="Arial"/>
          <w:lang w:val="en-US"/>
        </w:rPr>
      </w:pPr>
      <w:proofErr w:type="spellStart"/>
      <w:r w:rsidRPr="00126C77">
        <w:rPr>
          <w:rFonts w:cs="Arial"/>
          <w:lang w:val="en-US"/>
        </w:rPr>
        <w:t>Daxia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oc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proofErr w:type="gramStart"/>
      <w:r w:rsidRPr="00126C77">
        <w:rPr>
          <w:rFonts w:cs="Arial"/>
          <w:lang w:val="en-US"/>
        </w:rPr>
        <w:t>In</w:t>
      </w:r>
      <w:proofErr w:type="gram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ester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an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oul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ousand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iles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day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Shendu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untr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iv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rom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ousand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il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eas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Daxia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hi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oas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a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wa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rom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r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repar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visit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Daxia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a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proofErr w:type="spellStart"/>
      <w:proofErr w:type="gramStart"/>
      <w:r w:rsidRPr="00126C77">
        <w:rPr>
          <w:rFonts w:cs="Arial"/>
          <w:lang w:val="en-US"/>
        </w:rPr>
        <w:t>Qiangzhong,which</w:t>
      </w:r>
      <w:proofErr w:type="spellEnd"/>
      <w:proofErr w:type="gram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ativel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dangerou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caus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ocal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kind.</w:t>
      </w:r>
    </w:p>
    <w:p w14:paraId="04442FA5" w14:textId="50EFF574" w:rsidR="00DB39DC" w:rsidRPr="00126C77" w:rsidRDefault="00C152F2" w:rsidP="00986523">
      <w:pPr>
        <w:pStyle w:val="00-Citaolonga"/>
        <w:rPr>
          <w:rFonts w:cs="Arial"/>
          <w:lang w:val="en-US"/>
        </w:rPr>
      </w:pPr>
      <w:r w:rsidRPr="00126C77">
        <w:rPr>
          <w:rFonts w:cs="Arial"/>
          <w:lang w:val="en-US"/>
        </w:rPr>
        <w:t>However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Shaobei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r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ntroll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uns,</w:t>
      </w:r>
      <w:r w:rsidR="009249A8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s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llo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rope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i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ggressors.</w:t>
      </w:r>
      <w:r w:rsidR="00980C4A" w:rsidRPr="00126C77">
        <w:rPr>
          <w:rFonts w:cs="Arial"/>
          <w:lang w:val="en-US"/>
        </w:rPr>
        <w:t>”</w:t>
      </w:r>
    </w:p>
    <w:p w14:paraId="46E48477" w14:textId="77777777" w:rsidR="00DB39DC" w:rsidRPr="00126C77" w:rsidRDefault="00DB39DC" w:rsidP="00986523">
      <w:pPr>
        <w:pStyle w:val="00-Corpodetexto"/>
        <w:rPr>
          <w:rFonts w:cs="Arial"/>
          <w:lang w:val="en-US"/>
        </w:rPr>
      </w:pPr>
    </w:p>
    <w:p w14:paraId="2159A0FB" w14:textId="7B92579D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proofErr w:type="spellStart"/>
      <w:r w:rsidR="00C152F2" w:rsidRPr="00126C77">
        <w:rPr>
          <w:lang w:val="en-US"/>
        </w:rPr>
        <w:t>Daxia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si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vi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qu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ir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f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k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Qio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o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rodu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prop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pass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.</w:t>
      </w:r>
    </w:p>
    <w:p w14:paraId="42CCE628" w14:textId="15878254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Accor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ocumen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-Q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io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en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i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y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gener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cogni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nor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.</w:t>
      </w:r>
      <w:r w:rsidR="00980C4A" w:rsidRPr="00126C77">
        <w:rPr>
          <w:lang w:val="en-US"/>
        </w:rPr>
        <w:t xml:space="preserve"> </w:t>
      </w:r>
      <w:r w:rsidR="00C152F2" w:rsidRPr="00126C77">
        <w:rPr>
          <w:rStyle w:val="Refdenotaderodap"/>
          <w:rFonts w:cs="Arial"/>
          <w:bCs/>
        </w:rPr>
        <w:footnoteReference w:id="5"/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vers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knowled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cor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o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o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ero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ud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cen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e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qu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x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ies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inni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ten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rri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ss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t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si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ing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tai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offi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ulti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ide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is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ocumen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nd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f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ero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ud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rm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u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prop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proofErr w:type="spellStart"/>
      <w:r w:rsidR="00C152F2" w:rsidRPr="00126C77">
        <w:rPr>
          <w:lang w:val="en-US"/>
        </w:rPr>
        <w:t>callded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fore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u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ive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epend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b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tire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pend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i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rec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.</w:t>
      </w:r>
    </w:p>
    <w:p w14:paraId="1FA27589" w14:textId="258EADD3" w:rsidR="00DB39DC" w:rsidRPr="00126C77" w:rsidRDefault="009249A8" w:rsidP="009249A8">
      <w:pPr>
        <w:pStyle w:val="00-Corpodetexto"/>
        <w:rPr>
          <w:lang w:val="en-US"/>
        </w:rPr>
      </w:pPr>
      <w:r>
        <w:rPr>
          <w:b/>
          <w:lang w:val="en-US"/>
        </w:rPr>
        <w:tab/>
      </w:r>
      <w:r w:rsidR="00C152F2" w:rsidRPr="00126C77">
        <w:rPr>
          <w:b/>
          <w:lang w:val="en-US"/>
        </w:rPr>
        <w:t>Shu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Brocade: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a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cultural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symbol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on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the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South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Silk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Roa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oth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siness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end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Daxia</w:t>
      </w:r>
      <w:proofErr w:type="spellEnd"/>
      <w:r w:rsidR="00C152F2" w:rsidRPr="00126C77">
        <w:rPr>
          <w:lang w:val="en-US"/>
        </w:rPr>
        <w:t>?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o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now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Huangru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ima</w:t>
      </w:r>
      <w:proofErr w:type="spellEnd"/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Xiangr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</w:t>
      </w:r>
      <w:r w:rsidR="00980C4A" w:rsidRPr="00126C77">
        <w:rPr>
          <w:lang w:val="en-US"/>
        </w:rPr>
        <w:t xml:space="preserve"> </w:t>
      </w:r>
      <w:r w:rsidR="00C152F2" w:rsidRPr="00126C77">
        <w:rPr>
          <w:i/>
          <w:iCs/>
          <w:lang w:val="en-US"/>
        </w:rPr>
        <w:t>Fan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Jiang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Chapter</w:t>
      </w:r>
      <w:r w:rsidR="00C152F2" w:rsidRPr="00126C77">
        <w:rPr>
          <w:lang w:val="en-US"/>
        </w:rPr>
        <w:t>: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Huangru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at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ang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Xio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i/>
          <w:iCs/>
          <w:lang w:val="en-US"/>
        </w:rPr>
        <w:t>Fu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n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Capital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f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Shu</w:t>
      </w:r>
      <w:r w:rsidR="00C152F2" w:rsidRPr="00126C77">
        <w:rPr>
          <w:lang w:val="en-US"/>
        </w:rPr>
        <w:t>: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Huangru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(ab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e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6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eet)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ve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olds.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ar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ensive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Huangru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en</w:t>
      </w:r>
      <w:r w:rsidR="00980C4A" w:rsidRPr="00126C77">
        <w:rPr>
          <w:lang w:val="en-US"/>
        </w:rPr>
        <w:t xml:space="preserve"> </w:t>
      </w:r>
      <w:proofErr w:type="spellStart"/>
      <w:proofErr w:type="gramStart"/>
      <w:r w:rsidR="00C152F2" w:rsidRPr="00126C77">
        <w:rPr>
          <w:lang w:val="en-US"/>
        </w:rPr>
        <w:t>fabric,while</w:t>
      </w:r>
      <w:proofErr w:type="spellEnd"/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oo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a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3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u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.C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rchan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mugg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sinessm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vercom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rdshi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na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e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ci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i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istocra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m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raz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er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r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gene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uxu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urcha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nz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u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rag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tu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im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eart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nxingdu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broid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broide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3000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e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go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broidery.</w:t>
      </w:r>
    </w:p>
    <w:p w14:paraId="79E76B61" w14:textId="786630FF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ie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para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u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l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Xiangy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na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u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io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gdom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r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ilita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pi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.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Zhug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,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od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k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pi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fea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em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pen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.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Zuo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i/>
          <w:iCs/>
          <w:lang w:val="en-US"/>
        </w:rPr>
        <w:t>Fu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n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capital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f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e</w:t>
      </w:r>
      <w:r w:rsidR="00980C4A" w:rsidRPr="00126C77">
        <w:rPr>
          <w:lang w:val="en-US"/>
        </w:rPr>
        <w:t>”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ea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iv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autifu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ell</w:t>
      </w:r>
      <w:proofErr w:type="gramStart"/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,which</w:t>
      </w:r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m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inji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iv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w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m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fi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fi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a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ksho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dminist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n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inji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iv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dminist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Inn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oas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</w:p>
    <w:p w14:paraId="3E0F5F99" w14:textId="078C7E03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mbo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rry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sd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m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oth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ousan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ear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ar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M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ig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eograph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r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i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u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gno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.</w:t>
      </w:r>
    </w:p>
    <w:p w14:paraId="7E857BF8" w14:textId="77777777" w:rsidR="00AB7725" w:rsidRPr="00126C77" w:rsidRDefault="00AB7725" w:rsidP="009249A8">
      <w:pPr>
        <w:pStyle w:val="00-Corpodetexto"/>
        <w:rPr>
          <w:lang w:val="en-US"/>
        </w:rPr>
      </w:pPr>
    </w:p>
    <w:p w14:paraId="604EFFC5" w14:textId="2AF90389" w:rsidR="00DB39DC" w:rsidRPr="00126C77" w:rsidRDefault="00C152F2" w:rsidP="00AB7725">
      <w:pPr>
        <w:pStyle w:val="00-SEOPRIMRIA"/>
        <w:rPr>
          <w:rFonts w:cs="Arial"/>
          <w:lang w:val="en-US"/>
        </w:rPr>
      </w:pPr>
      <w:r w:rsidRPr="00126C77">
        <w:rPr>
          <w:rFonts w:cs="Arial"/>
          <w:lang w:val="en-US"/>
        </w:rPr>
        <w:t>2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u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evanc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stor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hangeBetwee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bjec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s</w:t>
      </w:r>
    </w:p>
    <w:p w14:paraId="61F1DFBD" w14:textId="77777777" w:rsidR="00AB7725" w:rsidRPr="00126C77" w:rsidRDefault="00AB7725" w:rsidP="00AB7725">
      <w:pPr>
        <w:pStyle w:val="00-Corpodetexto"/>
        <w:rPr>
          <w:rFonts w:cs="Arial"/>
          <w:lang w:val="en-US"/>
        </w:rPr>
      </w:pPr>
    </w:p>
    <w:p w14:paraId="1BBABBF7" w14:textId="5EFBE8EC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lastRenderedPageBreak/>
        <w:tab/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estig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cessa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requis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mation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ddition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llis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cep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u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rcul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eak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.</w:t>
      </w:r>
    </w:p>
    <w:p w14:paraId="4D6129EF" w14:textId="01238CFD" w:rsidR="00DB39DC" w:rsidRPr="00126C77" w:rsidRDefault="00AB7725" w:rsidP="009249A8">
      <w:pPr>
        <w:pStyle w:val="00-Corpodetexto"/>
        <w:rPr>
          <w:lang w:val="en-US"/>
        </w:rPr>
      </w:pPr>
      <w:r w:rsidRPr="00126C77">
        <w:rPr>
          <w:b/>
          <w:lang w:val="en-US"/>
        </w:rPr>
        <w:tab/>
      </w:r>
      <w:r w:rsidR="00C152F2" w:rsidRPr="00126C77">
        <w:rPr>
          <w:b/>
          <w:lang w:val="en-US"/>
        </w:rPr>
        <w:t>South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Road: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External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Connection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of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the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Agricultural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and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Commercial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Society.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lang w:val="en-US"/>
        </w:rPr>
        <w:t>Accor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Daxia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prop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rea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ide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w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ssagew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unna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yanma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kist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is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u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io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rium-fr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la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u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rcophag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rial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Maowe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rth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vious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uti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ads</w:t>
      </w:r>
      <w:r w:rsidR="00C152F2" w:rsidRPr="00126C77">
        <w:rPr>
          <w:rStyle w:val="Refdenotaderodap"/>
          <w:rFonts w:cs="Arial"/>
          <w:bCs/>
        </w:rPr>
        <w:footnoteReference w:id="6"/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eart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mb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4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io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Lijia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unt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unn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vinc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alsocam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.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i/>
          <w:iCs/>
          <w:lang w:val="en-US"/>
        </w:rPr>
        <w:t>Arthasastra</w:t>
      </w:r>
      <w:proofErr w:type="spellEnd"/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f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cina</w:t>
      </w:r>
      <w:proofErr w:type="spellEnd"/>
      <w:r w:rsidR="00980C4A" w:rsidRPr="00126C77">
        <w:rPr>
          <w:lang w:val="en-US"/>
        </w:rPr>
        <w:t>”</w:t>
      </w:r>
      <w:r w:rsidR="00C152F2" w:rsidRPr="00126C77">
        <w:rPr>
          <w:rStyle w:val="Refdenotaderodap"/>
          <w:rFonts w:cs="Arial"/>
          <w:bCs/>
        </w:rPr>
        <w:footnoteReference w:id="7"/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lac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lac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bric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cor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Mr.Rao</w:t>
      </w:r>
      <w:proofErr w:type="spellEnd"/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Zongyi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,</w:t>
      </w:r>
      <w:r w:rsidR="00980C4A" w:rsidRPr="00126C77">
        <w:rPr>
          <w:lang w:val="en-US"/>
        </w:rPr>
        <w:t xml:space="preserve"> “</w:t>
      </w:r>
      <w:proofErr w:type="spellStart"/>
      <w:r w:rsidR="00C152F2" w:rsidRPr="00126C77">
        <w:rPr>
          <w:lang w:val="en-US"/>
        </w:rPr>
        <w:t>cina</w:t>
      </w:r>
      <w:proofErr w:type="spellEnd"/>
      <w:r w:rsidR="00980C4A" w:rsidRPr="00126C77">
        <w:rPr>
          <w:lang w:val="en-US"/>
        </w:rPr>
        <w:t>”</w:t>
      </w:r>
      <w:r w:rsidR="009249A8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mil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nunci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Qin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ero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ud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ar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prop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connec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d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Qianwe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rongh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pat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4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r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voy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clu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X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l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u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rectio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-calle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toda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vi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t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ol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-Yunna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unnan-Burm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rma-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tio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(detail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llow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rt)</w:t>
      </w:r>
    </w:p>
    <w:p w14:paraId="23929C41" w14:textId="77777777" w:rsidR="00DB39DC" w:rsidRPr="009249A8" w:rsidRDefault="00DB39DC" w:rsidP="009249A8">
      <w:pPr>
        <w:pStyle w:val="00-Corpodetexto"/>
      </w:pPr>
    </w:p>
    <w:p w14:paraId="4A8128B4" w14:textId="40B5525F" w:rsidR="00DB39DC" w:rsidRPr="00126C77" w:rsidRDefault="00C152F2" w:rsidP="00AB7725">
      <w:pPr>
        <w:pStyle w:val="00-Corpodetexto"/>
        <w:jc w:val="center"/>
        <w:rPr>
          <w:rFonts w:cs="Arial"/>
        </w:rPr>
      </w:pPr>
      <w:r w:rsidRPr="00126C77">
        <w:rPr>
          <w:rFonts w:cs="Arial"/>
          <w:noProof/>
          <w:lang w:eastAsia="pt-BR"/>
        </w:rPr>
        <w:lastRenderedPageBreak/>
        <w:drawing>
          <wp:inline distT="0" distB="0" distL="0" distR="0" wp14:anchorId="65B77F7A" wp14:editId="4BA254BE">
            <wp:extent cx="4150995" cy="2961640"/>
            <wp:effectExtent l="0" t="0" r="9525" b="10160"/>
            <wp:docPr id="1" name="图片 1" descr="Macintosh HD:Users:kk:Downloads:西南丝绸之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kk:Downloads:西南丝绸之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58FB" w14:textId="5024ABEB" w:rsidR="00DB39DC" w:rsidRPr="00126C77" w:rsidRDefault="00C152F2" w:rsidP="00AB7725">
      <w:pPr>
        <w:pStyle w:val="00-Corpodetexto"/>
        <w:jc w:val="center"/>
        <w:rPr>
          <w:rFonts w:cs="Arial"/>
          <w:lang w:val="en-US"/>
        </w:rPr>
      </w:pPr>
      <w:r w:rsidRPr="00126C77">
        <w:rPr>
          <w:rFonts w:cs="Arial"/>
          <w:lang w:val="en-US"/>
        </w:rPr>
        <w:t>Ma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ut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Pr="00126C77">
        <w:rPr>
          <w:rStyle w:val="Refdenotaderodap"/>
          <w:rFonts w:cs="Arial"/>
          <w:bCs/>
          <w:sz w:val="18"/>
          <w:szCs w:val="18"/>
        </w:rPr>
        <w:footnoteReference w:id="8"/>
      </w:r>
    </w:p>
    <w:p w14:paraId="13797BFD" w14:textId="77777777" w:rsidR="00DB39DC" w:rsidRPr="00126C77" w:rsidRDefault="00DB39DC" w:rsidP="00AB7725">
      <w:pPr>
        <w:pStyle w:val="00-Corpodetexto"/>
        <w:rPr>
          <w:rFonts w:cs="Arial"/>
          <w:lang w:val="en-US"/>
        </w:rPr>
      </w:pPr>
    </w:p>
    <w:p w14:paraId="4033B5AB" w14:textId="1C3DF285" w:rsidR="00DB39DC" w:rsidRPr="00126C77" w:rsidRDefault="009249A8" w:rsidP="009249A8">
      <w:pPr>
        <w:pStyle w:val="00-Corpodetexto"/>
        <w:rPr>
          <w:bCs/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ri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r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au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por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d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sper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ne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50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0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e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i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North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ra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ade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e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20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40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str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unnan-Burm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-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ghw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ppor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ist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gain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apa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80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90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speci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itt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ope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r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velop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ofth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c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ak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ng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Enzheng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Naiqi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iang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Yuxi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part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vers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id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ig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u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spective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gr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ur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ita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ade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el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tually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Foreig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ologis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i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en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olog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ul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Pelliot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“</w:t>
      </w:r>
      <w:r w:rsidR="00C152F2" w:rsidRPr="00126C77">
        <w:rPr>
          <w:i/>
          <w:iCs/>
          <w:lang w:val="en-US"/>
        </w:rPr>
        <w:t>Research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on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Two</w:t>
      </w:r>
      <w:r w:rsidR="00980C4A" w:rsidRPr="00126C77">
        <w:rPr>
          <w:i/>
          <w:iCs/>
          <w:lang w:val="en-US"/>
        </w:rPr>
        <w:t xml:space="preserve"> </w:t>
      </w:r>
      <w:r w:rsidR="00C152F2" w:rsidRPr="00126C77">
        <w:rPr>
          <w:i/>
          <w:iCs/>
          <w:lang w:val="en-US"/>
        </w:rPr>
        <w:t>Roads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lastRenderedPageBreak/>
        <w:t>believ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i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bCs/>
          <w:lang w:val="en-US"/>
        </w:rPr>
        <w:t>trad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lation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yanma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w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urie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go</w:t>
      </w:r>
      <w:r w:rsidR="00C152F2" w:rsidRPr="00126C77">
        <w:rPr>
          <w:rStyle w:val="Refdenotaderodap"/>
          <w:rFonts w:cs="Arial"/>
          <w:bCs/>
        </w:rPr>
        <w:footnoteReference w:id="9"/>
      </w:r>
      <w:r w:rsidR="00C152F2" w:rsidRPr="00126C77">
        <w:rPr>
          <w:bCs/>
          <w:lang w:val="en-US"/>
        </w:rPr>
        <w:t>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ritis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chola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or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rve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The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History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of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Myanmar</w:t>
      </w:r>
      <w:r w:rsidR="00C152F2" w:rsidRPr="00126C77">
        <w:rPr>
          <w:rStyle w:val="Refdenotaderodap"/>
          <w:rFonts w:cs="Arial"/>
          <w:bCs/>
          <w:i/>
          <w:iCs/>
        </w:rPr>
        <w:footnoteReference w:id="10"/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lang w:val="en-US"/>
        </w:rPr>
        <w:t>als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nfirm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at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Myanma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djacen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nc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2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ur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.C.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ak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yanma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mmerci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rridor.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19</w:t>
      </w:r>
      <w:r w:rsidR="00C152F2" w:rsidRPr="00126C77">
        <w:rPr>
          <w:bCs/>
          <w:vertAlign w:val="superscript"/>
          <w:lang w:val="en-US"/>
        </w:rPr>
        <w:t>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ury,</w:t>
      </w:r>
      <w:r w:rsidR="00980C4A" w:rsidRPr="00126C77">
        <w:rPr>
          <w:bCs/>
          <w:lang w:val="en-US"/>
        </w:rPr>
        <w:t xml:space="preserve"> </w:t>
      </w:r>
      <w:proofErr w:type="spellStart"/>
      <w:r w:rsidR="00C152F2" w:rsidRPr="00126C77">
        <w:rPr>
          <w:bCs/>
          <w:lang w:val="en-US"/>
        </w:rPr>
        <w:t>Richthofen</w:t>
      </w:r>
      <w:proofErr w:type="spellEnd"/>
      <w:r w:rsidR="00C152F2" w:rsidRPr="00126C77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erm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eologist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am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” </w:t>
      </w:r>
      <w:r w:rsidR="00C152F2" w:rsidRPr="00126C77">
        <w:rPr>
          <w:bCs/>
          <w:lang w:val="en-US"/>
        </w:rPr>
        <w:t>fo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rad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twe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-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r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-Ind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114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.C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127A.D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proofErr w:type="spellStart"/>
      <w:proofErr w:type="gramStart"/>
      <w:r w:rsidR="00C152F2" w:rsidRPr="00126C77">
        <w:rPr>
          <w:bCs/>
          <w:lang w:val="en-US"/>
        </w:rPr>
        <w:t>China,which</w:t>
      </w:r>
      <w:proofErr w:type="spellEnd"/>
      <w:proofErr w:type="gramEnd"/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quickl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ccept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us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cadem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ublic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ubsequently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proofErr w:type="gramStart"/>
      <w:r w:rsidR="00C152F2" w:rsidRPr="00126C77">
        <w:rPr>
          <w:bCs/>
          <w:i/>
          <w:iCs/>
          <w:lang w:val="en-US"/>
        </w:rPr>
        <w:t>The</w:t>
      </w:r>
      <w:proofErr w:type="gramEnd"/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ancient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Silk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Road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between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China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and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i/>
          <w:iCs/>
          <w:lang w:val="en-US"/>
        </w:rPr>
        <w:t>Syria</w:t>
      </w:r>
      <w:r w:rsidR="00980C4A" w:rsidRPr="00126C77">
        <w:rPr>
          <w:bCs/>
          <w:i/>
          <w:iCs/>
          <w:lang w:val="en-US"/>
        </w:rPr>
        <w:t xml:space="preserve"> </w:t>
      </w:r>
      <w:r w:rsidR="00C152F2" w:rsidRPr="00126C77">
        <w:rPr>
          <w:bCs/>
          <w:lang w:val="en-US"/>
        </w:rPr>
        <w:t>publish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arl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20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ur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ritt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erman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esse,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erm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istorian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ang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urthe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xtend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an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editerrane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ino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ccord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ewl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iscover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rchaeologic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aterials.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t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as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nnotatio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ls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etermined,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hic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fer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ntinent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rad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tart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r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link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u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urop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r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frica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o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ousand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year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mad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ople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ribe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erchant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liever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iplomat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ldier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cadem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bserver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v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ov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rou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lo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gard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understand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>”</w:t>
      </w:r>
      <w:r w:rsidR="00C152F2" w:rsidRPr="00126C77">
        <w:rPr>
          <w:bCs/>
          <w:lang w:val="en-US"/>
        </w:rPr>
        <w:t>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ecessar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iterat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w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rspectives: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xtern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rspectiv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tern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rspective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for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look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ac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</w:t>
      </w:r>
      <w:r w:rsidR="00980C4A" w:rsidRPr="00126C77">
        <w:rPr>
          <w:bCs/>
          <w:lang w:val="en-US"/>
        </w:rPr>
        <w:t>’</w:t>
      </w:r>
      <w:r w:rsidR="00C152F2" w:rsidRPr="00126C77">
        <w:rPr>
          <w:bCs/>
          <w:lang w:val="en-US"/>
        </w:rPr>
        <w:t>s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>
        <w:rPr>
          <w:bCs/>
          <w:lang w:val="en-US"/>
        </w:rPr>
        <w:t>”</w:t>
      </w:r>
      <w:r w:rsidR="00C152F2" w:rsidRPr="00126C77">
        <w:rPr>
          <w:bCs/>
          <w:lang w:val="en-US"/>
        </w:rPr>
        <w:t>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etwor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orm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ve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urasi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ntinent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hic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nl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clude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fici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annel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rth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>”</w:t>
      </w:r>
      <w:r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er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gio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pen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Zha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Qi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er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ynasty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Grassl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”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proofErr w:type="spellStart"/>
      <w:r w:rsidR="00C152F2" w:rsidRPr="00126C77">
        <w:rPr>
          <w:bCs/>
          <w:lang w:val="en-US"/>
        </w:rPr>
        <w:t>the</w:t>
      </w:r>
      <w:proofErr w:type="spellEnd"/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s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roug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ongol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lateau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rther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oo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proofErr w:type="spellStart"/>
      <w:r w:rsidR="00C152F2" w:rsidRPr="00126C77">
        <w:rPr>
          <w:bCs/>
          <w:lang w:val="en-US"/>
        </w:rPr>
        <w:t>Tianshan</w:t>
      </w:r>
      <w:proofErr w:type="spellEnd"/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ounta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u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ls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ugged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Southwe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”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proofErr w:type="spellStart"/>
      <w:r w:rsidR="00C152F2" w:rsidRPr="00126C77">
        <w:rPr>
          <w:bCs/>
          <w:lang w:val="en-US"/>
        </w:rPr>
        <w:t>Changan</w:t>
      </w:r>
      <w:proofErr w:type="spellEnd"/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roug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engdu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d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tart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uangzhou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Quanzhou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ngzhou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Yangzhou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the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ast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ities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assing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u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hin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e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rabi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ea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v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a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a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fric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Sou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” </w:t>
      </w:r>
      <w:r w:rsidR="00C152F2" w:rsidRPr="00126C77">
        <w:rPr>
          <w:bCs/>
          <w:lang w:val="en-US"/>
        </w:rPr>
        <w:t>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escrib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bove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rom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lastRenderedPageBreak/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rspectiv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thropology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-call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raff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etwor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raff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twe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eopl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bject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pace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u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jus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efer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o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rta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istoric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tag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iscourse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ddition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ha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houl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t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fici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o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yo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r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rea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geopolitic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e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ynast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o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lel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politic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enter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xcepting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offici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>”</w:t>
      </w:r>
      <w:r w:rsidR="00C152F2" w:rsidRPr="00126C77">
        <w:rPr>
          <w:bCs/>
          <w:lang w:val="en-US"/>
        </w:rPr>
        <w:t>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r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r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number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“</w:t>
      </w:r>
      <w:r w:rsidR="00C152F2" w:rsidRPr="00126C77">
        <w:rPr>
          <w:bCs/>
          <w:lang w:val="en-US"/>
        </w:rPr>
        <w:t>fo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>”</w:t>
      </w:r>
      <w:r w:rsidR="00C152F2" w:rsidRPr="00126C77">
        <w:rPr>
          <w:bCs/>
          <w:lang w:val="en-US"/>
        </w:rPr>
        <w:t>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whic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e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develop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ivilian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motivate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conomic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ultur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factors.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ut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ilk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Roa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uch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mportan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ne,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has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becom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importan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extern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nnection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of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e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gricultur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nd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commercial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society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a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hat</w:t>
      </w:r>
      <w:r w:rsidR="00980C4A" w:rsidRPr="00126C77">
        <w:rPr>
          <w:bCs/>
          <w:lang w:val="en-US"/>
        </w:rPr>
        <w:t xml:space="preserve"> </w:t>
      </w:r>
      <w:r w:rsidR="00C152F2" w:rsidRPr="00126C77">
        <w:rPr>
          <w:bCs/>
          <w:lang w:val="en-US"/>
        </w:rPr>
        <w:t>time.</w:t>
      </w:r>
    </w:p>
    <w:p w14:paraId="39FFD0F1" w14:textId="2DE3B33C" w:rsidR="00DB39DC" w:rsidRPr="00126C77" w:rsidRDefault="009249A8" w:rsidP="009249A8">
      <w:pPr>
        <w:pStyle w:val="00-Corpodetexto"/>
        <w:rPr>
          <w:lang w:val="en-US"/>
        </w:rPr>
      </w:pPr>
      <w:r>
        <w:rPr>
          <w:b/>
          <w:lang w:val="en-US"/>
        </w:rPr>
        <w:tab/>
      </w:r>
      <w:r w:rsidR="00C152F2" w:rsidRPr="00126C77">
        <w:rPr>
          <w:b/>
          <w:lang w:val="en-US"/>
        </w:rPr>
        <w:t>West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Region: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Another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b/>
          <w:lang w:val="en-US"/>
        </w:rPr>
        <w:t>Passageway</w:t>
      </w:r>
      <w:r w:rsidR="00980C4A" w:rsidRPr="00126C77">
        <w:rPr>
          <w:b/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ntio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bov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ver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ic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t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yo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li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sper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suas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idenc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w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e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a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: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r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bil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qu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x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es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manag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b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igh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la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ppeared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m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ufactu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laced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Xiangy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o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ou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ilun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Miliary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eag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pervision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rodu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lemen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Persianl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rea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Lingy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ur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pul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e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flue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enerations.</w:t>
      </w:r>
      <w:r w:rsidR="00980C4A" w:rsidRPr="00126C77">
        <w:rPr>
          <w:lang w:val="en-US"/>
        </w:rPr>
        <w:t xml:space="preserve"> </w:t>
      </w:r>
      <w:proofErr w:type="gramStart"/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w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a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u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ribu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g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igg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t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.</w:t>
      </w:r>
    </w:p>
    <w:p w14:paraId="4FA91E91" w14:textId="5317C540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ctob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95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mb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o-Japa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ade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estig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a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Niya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v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te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oth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mb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Niya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Minfe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y,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Hetia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tric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Xinjiang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d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f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i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nefi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ai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eat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ve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ur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l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cogn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fic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bil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sciousnes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re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ough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Road.I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proofErr w:type="spellStart"/>
      <w:proofErr w:type="gramStart"/>
      <w:r w:rsidR="00C152F2" w:rsidRPr="00126C77">
        <w:rPr>
          <w:lang w:val="en-US"/>
        </w:rPr>
        <w:t>word,the</w:t>
      </w:r>
      <w:proofErr w:type="spellEnd"/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y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rea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.</w:t>
      </w:r>
      <w:r w:rsidR="00C152F2" w:rsidRPr="00126C77">
        <w:rPr>
          <w:rStyle w:val="Refdenotaderodap"/>
          <w:rFonts w:cs="Arial"/>
          <w:bCs/>
        </w:rPr>
        <w:footnoteReference w:id="11"/>
      </w:r>
    </w:p>
    <w:p w14:paraId="260682C2" w14:textId="0296679F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apa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chola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Fujizawa</w:t>
      </w:r>
      <w:proofErr w:type="spellEnd"/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Yime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in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: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Wh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b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-called</w:t>
      </w:r>
      <w:r w:rsidR="00980C4A" w:rsidRPr="00126C77">
        <w:rPr>
          <w:lang w:val="en-US"/>
        </w:rPr>
        <w:t>”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ener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w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: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l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i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riti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roadopened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ve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port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ab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rchan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Litt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-called</w:t>
      </w:r>
      <w:r>
        <w:rPr>
          <w:lang w:val="en-US"/>
        </w:rPr>
        <w:t xml:space="preserve"> “</w:t>
      </w:r>
      <w:r w:rsidR="00C152F2" w:rsidRPr="00126C77">
        <w:rPr>
          <w:lang w:val="en-US"/>
        </w:rPr>
        <w:t>Yunnan-Burm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throug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yanmar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Yunn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?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nk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w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so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fi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i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ritt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ract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custom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rra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gd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ve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res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spec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oups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O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ita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res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rra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b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ing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covere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res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t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eig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e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wak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tate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r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viga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ne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t-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c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tin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tinen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port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if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as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cline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sump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or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ea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f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Dongy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tt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rodu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a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n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tu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lock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eig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a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mo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dra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er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rket.</w:t>
      </w:r>
    </w:p>
    <w:p w14:paraId="62D31D66" w14:textId="77777777" w:rsidR="00DB39DC" w:rsidRPr="00126C77" w:rsidRDefault="00C152F2" w:rsidP="00AB7725">
      <w:pPr>
        <w:pStyle w:val="00-Corpodetexto"/>
        <w:jc w:val="center"/>
        <w:rPr>
          <w:rFonts w:cs="Arial"/>
        </w:rPr>
      </w:pPr>
      <w:r w:rsidRPr="00126C77">
        <w:rPr>
          <w:rFonts w:cs="Arial"/>
          <w:noProof/>
          <w:lang w:eastAsia="pt-BR"/>
        </w:rPr>
        <w:lastRenderedPageBreak/>
        <w:drawing>
          <wp:inline distT="0" distB="0" distL="0" distR="0" wp14:anchorId="2D99ECAB" wp14:editId="05192854">
            <wp:extent cx="5266055" cy="3111500"/>
            <wp:effectExtent l="0" t="0" r="10795" b="12700"/>
            <wp:docPr id="8" name="图片 8" descr="Macintosh HD:Users:kk:Downloads:2017311016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cintosh HD:Users:kk:Downloads:201731101642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367C" w14:textId="0B5811BE" w:rsidR="00DB39DC" w:rsidRPr="00126C77" w:rsidRDefault="00C152F2" w:rsidP="00AB7725">
      <w:pPr>
        <w:pStyle w:val="00-Corpodetexto"/>
        <w:jc w:val="center"/>
        <w:rPr>
          <w:rFonts w:cs="Arial"/>
          <w:lang w:val="en-US"/>
        </w:rPr>
      </w:pPr>
      <w:r w:rsidRPr="00126C77">
        <w:rPr>
          <w:rFonts w:cs="Arial"/>
          <w:lang w:val="en-US"/>
        </w:rPr>
        <w:t>Internation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gion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assenge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arg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ut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hengd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irlin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ub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2017</w:t>
      </w:r>
      <w:r w:rsidRPr="00126C77">
        <w:rPr>
          <w:rStyle w:val="Refdenotaderodap"/>
          <w:rFonts w:cs="Arial"/>
          <w:bCs/>
          <w:sz w:val="21"/>
          <w:szCs w:val="21"/>
        </w:rPr>
        <w:footnoteReference w:id="12"/>
      </w:r>
    </w:p>
    <w:p w14:paraId="1285FB0E" w14:textId="77777777" w:rsidR="00DB39DC" w:rsidRPr="00126C77" w:rsidRDefault="00DB39DC" w:rsidP="009249A8">
      <w:pPr>
        <w:pStyle w:val="00-Corpodetexto"/>
        <w:rPr>
          <w:lang w:val="en-US"/>
        </w:rPr>
      </w:pPr>
    </w:p>
    <w:p w14:paraId="2DE54D7C" w14:textId="5F11E62C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ptemb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7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13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id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X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inp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liv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e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title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Promo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iendshi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te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Future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at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ner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Zalba</w:t>
      </w:r>
      <w:proofErr w:type="spellEnd"/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ef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vers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azakhsta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ll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oin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i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lt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aspeech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vi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fi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li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u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ussio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uss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i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e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ina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pos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trie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proofErr w:type="gramStart"/>
      <w:r w:rsidR="00C152F2" w:rsidRPr="00126C77">
        <w:rPr>
          <w:lang w:val="en-US"/>
        </w:rPr>
        <w:t>west,as</w:t>
      </w:r>
      <w:proofErr w:type="spellEnd"/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a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ter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ampl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ng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cli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eograph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b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d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ckgrou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t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gai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id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Xi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inp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l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initiativ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op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stablish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yp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na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opera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inci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-opera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-constr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ring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u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lle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eate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tin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war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tin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kin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ion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t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i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port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t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rections</w:t>
      </w:r>
      <w:r w:rsidR="00980C4A" w:rsidRPr="00126C77">
        <w:rPr>
          <w:lang w:val="en-US"/>
        </w:rPr>
        <w:t xml:space="preserve"> </w:t>
      </w:r>
      <w:proofErr w:type="gramStart"/>
      <w:r w:rsidR="00C152F2" w:rsidRPr="00126C77">
        <w:rPr>
          <w:lang w:val="en-US"/>
        </w:rPr>
        <w:t>In</w:t>
      </w:r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l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loba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d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r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tiny.</w:t>
      </w:r>
    </w:p>
    <w:p w14:paraId="50DA4B1D" w14:textId="77777777" w:rsidR="00DB39DC" w:rsidRPr="00126C77" w:rsidRDefault="00DB39DC" w:rsidP="00AB7725">
      <w:pPr>
        <w:pStyle w:val="00-Corpodetexto"/>
        <w:rPr>
          <w:rFonts w:cs="Arial"/>
          <w:lang w:val="en-US"/>
        </w:rPr>
      </w:pPr>
    </w:p>
    <w:p w14:paraId="17C0DF18" w14:textId="6DA9F1BF" w:rsidR="00DB39DC" w:rsidRPr="00126C77" w:rsidRDefault="00AB7725" w:rsidP="00AB7725">
      <w:pPr>
        <w:pStyle w:val="00-SEOPRIMRIA"/>
        <w:rPr>
          <w:rFonts w:cs="Arial"/>
          <w:lang w:val="en-US"/>
        </w:rPr>
      </w:pPr>
      <w:r w:rsidRPr="00126C77">
        <w:rPr>
          <w:rFonts w:cs="Arial"/>
          <w:lang w:val="en-US"/>
        </w:rPr>
        <w:t>3.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Changes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rocade: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New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New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Silk</w:t>
      </w:r>
      <w:r w:rsidR="00980C4A" w:rsidRPr="00126C77">
        <w:rPr>
          <w:rFonts w:cs="Arial"/>
          <w:lang w:val="en-US"/>
        </w:rPr>
        <w:t xml:space="preserve"> </w:t>
      </w:r>
      <w:r w:rsidR="00C152F2" w:rsidRPr="00126C77">
        <w:rPr>
          <w:rFonts w:cs="Arial"/>
          <w:lang w:val="en-US"/>
        </w:rPr>
        <w:t>Road</w:t>
      </w:r>
    </w:p>
    <w:p w14:paraId="173021DD" w14:textId="77777777" w:rsidR="00AB7725" w:rsidRPr="00126C77" w:rsidRDefault="00AB7725" w:rsidP="00AB7725">
      <w:pPr>
        <w:pStyle w:val="00-Corpodetexto"/>
        <w:rPr>
          <w:rFonts w:cs="Arial"/>
          <w:lang w:val="en-US"/>
        </w:rPr>
      </w:pPr>
    </w:p>
    <w:p w14:paraId="5D3B4D2C" w14:textId="4DEA285E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ntio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i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ionshi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veal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stru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c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gnific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rri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scu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cep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u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ver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min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achro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res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ade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ac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gnificance.</w:t>
      </w:r>
    </w:p>
    <w:p w14:paraId="470C6654" w14:textId="148F59C9" w:rsidR="00DB39DC" w:rsidRPr="00126C77" w:rsidRDefault="00C152F2" w:rsidP="00AB7725">
      <w:pPr>
        <w:pStyle w:val="00-Corpodetexto"/>
        <w:rPr>
          <w:rFonts w:cs="Arial"/>
          <w:b/>
          <w:lang w:val="en-US"/>
        </w:rPr>
      </w:pPr>
      <w:r w:rsidRPr="00126C77">
        <w:rPr>
          <w:rFonts w:cs="Arial"/>
          <w:b/>
          <w:lang w:val="en-US"/>
        </w:rPr>
        <w:t>Shu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handicraft: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The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Ancient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and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Modern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Heritage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of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the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Folk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World</w:t>
      </w:r>
    </w:p>
    <w:p w14:paraId="428224E9" w14:textId="4CB814A8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u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ie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s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lock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ipbuil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ki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ro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adu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la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tinen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proofErr w:type="spellStart"/>
      <w:proofErr w:type="gramStart"/>
      <w:r w:rsidR="00C152F2" w:rsidRPr="00126C77">
        <w:rPr>
          <w:lang w:val="en-US"/>
        </w:rPr>
        <w:t>road,and</w:t>
      </w:r>
      <w:proofErr w:type="spellEnd"/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k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er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if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l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as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a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ousand-ye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p-knit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resen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la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chani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m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ra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rie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g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fficienc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iu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eig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oo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od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omes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rke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ust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vere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cke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icraf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dust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dvantag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found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ubl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w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e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moredepression</w:t>
      </w:r>
      <w:proofErr w:type="spellEnd"/>
      <w:r w:rsidR="00C152F2" w:rsidRPr="00126C77">
        <w:rPr>
          <w:lang w:val="en-US"/>
        </w:rPr>
        <w:t>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d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50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m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umb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raftsm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ai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n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c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t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est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m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angxia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e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re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isi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wi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stru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unicip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creta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a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e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oca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n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ro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th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ditio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60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novate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igi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-m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od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-pull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w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tt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ot-tre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ch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pla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lectr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ron-woo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llec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miss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velop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-ir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lo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ngle-mach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missio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rie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ie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ual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ea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rove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i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t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ite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f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for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p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ene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ign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stematic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cav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ll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proofErr w:type="spellStart"/>
      <w:proofErr w:type="gramStart"/>
      <w:r w:rsidR="00C152F2" w:rsidRPr="00126C77">
        <w:rPr>
          <w:lang w:val="en-US"/>
        </w:rPr>
        <w:t>brocade,so</w:t>
      </w:r>
      <w:proofErr w:type="spellEnd"/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um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rge-sca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gai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505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nu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p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00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ill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MB.</w:t>
      </w:r>
    </w:p>
    <w:p w14:paraId="4BD4CB24" w14:textId="4CFD4660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ces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lobaliza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bir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eavingtechnology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tu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rk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di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t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i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i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it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e-f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structio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ng-ter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cumul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pprentic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s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s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Hualo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.</w:t>
      </w:r>
      <w:r w:rsidR="00C152F2" w:rsidRPr="00126C77">
        <w:rPr>
          <w:rStyle w:val="Refdenotaderodap"/>
          <w:rFonts w:cs="Arial"/>
          <w:bCs/>
        </w:rPr>
        <w:footnoteReference w:id="13"/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e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1990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rp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duc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c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cian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06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ppro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nci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s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r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t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st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10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s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ESCO.</w:t>
      </w:r>
    </w:p>
    <w:p w14:paraId="1E662CD5" w14:textId="39D60493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creas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versi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a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chn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novat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dition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iv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n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cogn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m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ki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spec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.</w:t>
      </w:r>
    </w:p>
    <w:p w14:paraId="50D2AF4F" w14:textId="67623345" w:rsidR="00DB39DC" w:rsidRPr="00126C77" w:rsidRDefault="00C152F2" w:rsidP="00AB7725">
      <w:pPr>
        <w:pStyle w:val="00-Corpodetexto"/>
        <w:rPr>
          <w:rFonts w:cs="Arial"/>
          <w:b/>
          <w:lang w:val="en-US"/>
        </w:rPr>
      </w:pPr>
      <w:r w:rsidRPr="00126C77">
        <w:rPr>
          <w:rFonts w:cs="Arial"/>
          <w:b/>
          <w:lang w:val="en-US"/>
        </w:rPr>
        <w:t>Capital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Shu: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The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contemporary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Changes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of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Silk</w:t>
      </w:r>
      <w:r w:rsidR="00980C4A" w:rsidRPr="00126C77">
        <w:rPr>
          <w:rFonts w:cs="Arial"/>
          <w:b/>
          <w:lang w:val="en-US"/>
        </w:rPr>
        <w:t xml:space="preserve"> </w:t>
      </w:r>
      <w:r w:rsidRPr="00126C77">
        <w:rPr>
          <w:rFonts w:cs="Arial"/>
          <w:b/>
          <w:lang w:val="en-US"/>
        </w:rPr>
        <w:t>Language</w:t>
      </w:r>
    </w:p>
    <w:p w14:paraId="6AF57F35" w14:textId="1D881DCB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dd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it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kill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litical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mbo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iq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otat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et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03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r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velop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.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t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m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ct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nsform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ur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pp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plex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med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ujia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urtyar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hib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tis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rform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dow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er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ue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m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ree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ame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Inn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besi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Wuhou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m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y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dwellingsi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Q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chu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itec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y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tai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r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gdo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lklor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am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ur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tination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12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u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l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mboo-woo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ak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earth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mete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st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s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Laogua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unt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Tianhui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w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ca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it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l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acquar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earthe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inmen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w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il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r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poi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uris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erce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m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uri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w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er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gra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urism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pping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licac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eisur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2017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useum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hibi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ge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,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Yunbrocad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Zhua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hibi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hasi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t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rig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ous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s</w:t>
      </w:r>
      <w:r w:rsidR="00980C4A" w:rsidRPr="00126C77">
        <w:rPr>
          <w:lang w:val="en-US"/>
        </w:rPr>
        <w:t>”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cl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ubrocade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oas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rreplacea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dent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.</w:t>
      </w:r>
    </w:p>
    <w:p w14:paraId="671E01CC" w14:textId="77777777" w:rsidR="00DB39DC" w:rsidRPr="00126C77" w:rsidRDefault="00DB39DC" w:rsidP="009249A8">
      <w:pPr>
        <w:pStyle w:val="00-Corpodetexto"/>
        <w:rPr>
          <w:lang w:val="en-US"/>
        </w:rPr>
      </w:pPr>
    </w:p>
    <w:p w14:paraId="3F653ABE" w14:textId="0B5DA283" w:rsidR="00DB39DC" w:rsidRPr="00126C77" w:rsidRDefault="00C152F2" w:rsidP="00AB7725">
      <w:pPr>
        <w:pStyle w:val="00-Citaolonga"/>
        <w:rPr>
          <w:rFonts w:cs="Arial"/>
          <w:lang w:val="en-US"/>
        </w:rPr>
      </w:pPr>
      <w:r w:rsidRPr="00126C77">
        <w:rPr>
          <w:rFonts w:cs="Arial"/>
          <w:lang w:val="en-US"/>
        </w:rPr>
        <w:t>Ra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biscu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it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ar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all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avil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all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ik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eedl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pri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eathe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oin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ousand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ilitar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rocad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a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u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ever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ches.</w:t>
      </w:r>
    </w:p>
    <w:p w14:paraId="298B6C5B" w14:textId="77777777" w:rsidR="00DB39DC" w:rsidRPr="00126C77" w:rsidRDefault="00DB39DC" w:rsidP="00AB7725">
      <w:pPr>
        <w:pStyle w:val="00-Corpodetexto"/>
        <w:rPr>
          <w:rFonts w:cs="Arial"/>
          <w:lang w:val="en-US"/>
        </w:rPr>
      </w:pPr>
    </w:p>
    <w:p w14:paraId="2A930F27" w14:textId="09EBAD9F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engd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estival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broider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po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uo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Jingmin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Yuchun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pul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m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you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re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splendor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ci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a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ces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nov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Jus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bo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nd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ckgrou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cono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loba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tin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kin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broide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pit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ocate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stant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us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res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ces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rbanization.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refor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ndicraf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mo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jec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anings.</w:t>
      </w:r>
    </w:p>
    <w:p w14:paraId="61B37139" w14:textId="77777777" w:rsidR="00AB7725" w:rsidRPr="00126C77" w:rsidRDefault="00AB7725" w:rsidP="009249A8">
      <w:pPr>
        <w:pStyle w:val="00-Corpodetexto"/>
        <w:rPr>
          <w:lang w:val="en-US"/>
        </w:rPr>
      </w:pPr>
    </w:p>
    <w:p w14:paraId="635B429C" w14:textId="1B998667" w:rsidR="00DB39DC" w:rsidRPr="00126C77" w:rsidRDefault="00C152F2" w:rsidP="00AB7725">
      <w:pPr>
        <w:pStyle w:val="00-SEOPRIMRIA"/>
        <w:rPr>
          <w:rFonts w:cs="Arial"/>
          <w:lang w:val="en-US"/>
        </w:rPr>
      </w:pP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ritage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bjec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tud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</w:p>
    <w:p w14:paraId="3C0B8866" w14:textId="77777777" w:rsidR="00AB7725" w:rsidRPr="00126C77" w:rsidRDefault="00AB7725" w:rsidP="00AB7725">
      <w:pPr>
        <w:pStyle w:val="00-Corpodetexto"/>
        <w:rPr>
          <w:rFonts w:cs="Arial"/>
          <w:lang w:val="en-US"/>
        </w:rPr>
      </w:pPr>
    </w:p>
    <w:p w14:paraId="1DB521C3" w14:textId="31705B12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hys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cation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cessari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e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estiga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ionshi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istor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chan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cess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n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twor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ffic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ing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speci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ap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concept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tu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odu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iste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a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tu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ev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v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ser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y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ticul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ac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ionshi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-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-roa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e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i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olution.</w:t>
      </w:r>
    </w:p>
    <w:p w14:paraId="05AAF565" w14:textId="71E7A1AF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adi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e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g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o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mbo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olu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g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llow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ructural</w:t>
      </w:r>
      <w:r w:rsidR="00980C4A" w:rsidRPr="00126C77">
        <w:rPr>
          <w:lang w:val="en-US"/>
        </w:rPr>
        <w:t xml:space="preserve"> </w:t>
      </w:r>
      <w:proofErr w:type="gramStart"/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,symbolic</w:t>
      </w:r>
      <w:proofErr w:type="gram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mio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o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mbol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ea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ystems.</w:t>
      </w:r>
      <w:r w:rsidR="00D34D5B">
        <w:rPr>
          <w:lang w:val="en-US"/>
        </w:rPr>
        <w:t xml:space="preserve"> </w:t>
      </w:r>
      <w:r w:rsidR="00C152F2" w:rsidRPr="00126C77">
        <w:rPr>
          <w:lang w:val="en-US"/>
        </w:rPr>
        <w:t>The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ou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chol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ar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ti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ngi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i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s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vestig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ograph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ri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scri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l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f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ndscape.</w:t>
      </w:r>
    </w:p>
    <w:p w14:paraId="5238FB81" w14:textId="5E32B13B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The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s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i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en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ffer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m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b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riv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velop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eople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cepts.</w:t>
      </w:r>
      <w:r w:rsidR="00D34D5B">
        <w:rPr>
          <w:lang w:val="en-US"/>
        </w:rPr>
        <w:t xml:space="preserve"> </w:t>
      </w:r>
      <w:r w:rsidR="00C152F2" w:rsidRPr="00126C77">
        <w:rPr>
          <w:lang w:val="en-US"/>
        </w:rPr>
        <w:t>Emil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urkhei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in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plex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n-mad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i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ationship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stru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wer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liev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struc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emotion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u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t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assific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ribut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lo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ciety</w:t>
      </w:r>
      <w:r w:rsidR="00980C4A" w:rsidRPr="00126C77">
        <w:rPr>
          <w:lang w:val="en-US"/>
        </w:rPr>
        <w:t>”</w:t>
      </w:r>
      <w:r w:rsidR="00C152F2" w:rsidRPr="00126C77">
        <w:rPr>
          <w:rStyle w:val="Refdenotaderodap"/>
          <w:rFonts w:cs="Arial"/>
          <w:bCs/>
        </w:rPr>
        <w:footnoteReference w:id="14"/>
      </w:r>
      <w:r w:rsidR="00C152F2" w:rsidRPr="00126C77">
        <w:rPr>
          <w:lang w:val="en-US"/>
        </w:rPr>
        <w:t>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iche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ucaul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us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or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pl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gar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s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er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t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w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not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y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w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rri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w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aliz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i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nctions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  <w:r w:rsidR="00C152F2" w:rsidRPr="00126C77">
        <w:rPr>
          <w:rStyle w:val="Refdenotaderodap"/>
          <w:rFonts w:cs="Arial"/>
          <w:bCs/>
        </w:rPr>
        <w:footnoteReference w:id="15"/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ine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is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i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rridor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ei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Xiaotong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i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uo</w:t>
      </w:r>
      <w:proofErr w:type="spellEnd"/>
      <w:r w:rsidR="00C152F2" w:rsidRPr="00126C77">
        <w:rPr>
          <w:lang w:val="en-US"/>
        </w:rPr>
        <w:t>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</w:t>
      </w:r>
      <w:r w:rsidR="00980C4A" w:rsidRPr="00126C77">
        <w:rPr>
          <w:lang w:val="en-US"/>
        </w:rPr>
        <w:t xml:space="preserve"> </w:t>
      </w:r>
      <w:proofErr w:type="spellStart"/>
      <w:r w:rsidR="00C152F2" w:rsidRPr="00126C77">
        <w:rPr>
          <w:lang w:val="en-US"/>
        </w:rPr>
        <w:t>Shaoming</w:t>
      </w:r>
      <w:proofErr w:type="spellEnd"/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mport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pplem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viou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ill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ies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chol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war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leva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cade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cep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ore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amework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u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>”</w:t>
      </w:r>
      <w:r w:rsidR="00C152F2" w:rsidRPr="00126C77">
        <w:rPr>
          <w:lang w:val="en-US"/>
        </w:rPr>
        <w:t>.</w:t>
      </w:r>
    </w:p>
    <w:p w14:paraId="64822362" w14:textId="40328060" w:rsidR="00DB39DC" w:rsidRPr="009249A8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urpo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p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-exami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margin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cover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ow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ente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vera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u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ocade,</w:t>
      </w:r>
      <w:r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outh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l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ro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</w:t>
      </w:r>
      <w:r w:rsidR="00980C4A" w:rsidRPr="00126C77">
        <w:rPr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thropologica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perspective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xte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oa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network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raffic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ak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nnec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with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larger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pace-time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ethnic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group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ultura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pattern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se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veral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hang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uma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oad,</w:t>
      </w:r>
      <w:r w:rsidR="00D34D5B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btai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mor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mprehensiv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view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f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uma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ulture.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refore,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uthor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believe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a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thropological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ncer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n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esearch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on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h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road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heritage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actually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contains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two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important</w:t>
      </w:r>
      <w:r w:rsidR="00980C4A" w:rsidRPr="00126C77">
        <w:rPr>
          <w:rFonts w:cs="Arial"/>
          <w:bCs/>
          <w:lang w:val="en-US"/>
        </w:rPr>
        <w:t xml:space="preserve"> </w:t>
      </w:r>
      <w:r w:rsidR="00C152F2" w:rsidRPr="00126C77">
        <w:rPr>
          <w:rFonts w:cs="Arial"/>
          <w:bCs/>
          <w:lang w:val="en-US"/>
        </w:rPr>
        <w:t>parts:</w:t>
      </w:r>
    </w:p>
    <w:p w14:paraId="0C81117F" w14:textId="4654D6AA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olis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rend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st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ol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a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a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ffer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ou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rrier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m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ar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gan,</w:t>
      </w:r>
      <w:r w:rsidR="00D34D5B">
        <w:rPr>
          <w:lang w:val="en-US"/>
        </w:rPr>
        <w:t xml:space="preserve"> </w:t>
      </w:r>
      <w:r w:rsidR="00C152F2" w:rsidRPr="00126C77">
        <w:rPr>
          <w:lang w:val="en-US"/>
        </w:rPr>
        <w:t>othe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ar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volutionis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cholar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o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c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or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rchae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iolog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lecula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a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lucidat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asical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tai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uthor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scours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bov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i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tten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i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cus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mmunic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versity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mphasiz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vit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a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yo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xed-poi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ie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ass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adigm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ocus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ography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urpo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ki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reak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her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ounda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twee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ou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s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r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yna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noram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andscap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t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tter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a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“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” </w:t>
      </w:r>
      <w:r w:rsidR="00C152F2" w:rsidRPr="00126C77">
        <w:rPr>
          <w:lang w:val="en-US"/>
        </w:rPr>
        <w:t>a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k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pposit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lf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ther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m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bjec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lass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aradigm.</w:t>
      </w:r>
    </w:p>
    <w:p w14:paraId="7DFE9AE8" w14:textId="3FBC10D9" w:rsidR="00DB39DC" w:rsidRPr="00126C77" w:rsidRDefault="009249A8" w:rsidP="009249A8">
      <w:pPr>
        <w:pStyle w:val="00-Corpodetexto"/>
        <w:rPr>
          <w:lang w:val="en-US"/>
        </w:rPr>
      </w:pPr>
      <w:r>
        <w:rPr>
          <w:lang w:val="en-US"/>
        </w:rPr>
        <w:tab/>
      </w:r>
      <w:r w:rsidR="00C152F2" w:rsidRPr="00126C77">
        <w:rPr>
          <w:lang w:val="en-US"/>
        </w:rPr>
        <w:t>Roa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t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eci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nec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function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o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n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link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roup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i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ultur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ifferen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pace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rri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lastRenderedPageBreak/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ing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ir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ens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ime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racterist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ecise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oncerning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bou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thnic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ex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hange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atio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houl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.</w:t>
      </w:r>
      <w:r w:rsidR="00D34D5B">
        <w:rPr>
          <w:lang w:val="en-US"/>
        </w:rPr>
        <w:t xml:space="preserve"> </w:t>
      </w:r>
      <w:r w:rsidR="00C152F2" w:rsidRPr="00126C77">
        <w:rPr>
          <w:lang w:val="en-US"/>
        </w:rPr>
        <w:t>I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b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ai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at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lso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uma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.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oday</w:t>
      </w:r>
      <w:r w:rsidR="00980C4A" w:rsidRPr="00126C77">
        <w:rPr>
          <w:lang w:val="en-US"/>
        </w:rPr>
        <w:t>’</w:t>
      </w:r>
      <w:r w:rsidR="00C152F2" w:rsidRPr="00126C77">
        <w:rPr>
          <w:lang w:val="en-US"/>
        </w:rPr>
        <w:t>s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terconnect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moder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civilize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orld,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tud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heritag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wil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definitely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ga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new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ore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valu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practical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significanc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in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the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oad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research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of</w:t>
      </w:r>
      <w:r w:rsidR="00980C4A" w:rsidRPr="00126C77">
        <w:rPr>
          <w:lang w:val="en-US"/>
        </w:rPr>
        <w:t xml:space="preserve"> </w:t>
      </w:r>
      <w:r w:rsidR="00C152F2" w:rsidRPr="00126C77">
        <w:rPr>
          <w:lang w:val="en-US"/>
        </w:rPr>
        <w:t>anthropology.</w:t>
      </w:r>
    </w:p>
    <w:p w14:paraId="2B89C300" w14:textId="77777777" w:rsidR="00DB39DC" w:rsidRPr="00126C77" w:rsidRDefault="00DB39DC" w:rsidP="009249A8">
      <w:pPr>
        <w:pStyle w:val="00-Corpodetexto"/>
        <w:rPr>
          <w:lang w:val="en-US"/>
        </w:rPr>
      </w:pPr>
    </w:p>
    <w:p w14:paraId="5F0A8F45" w14:textId="77777777" w:rsidR="00DB39DC" w:rsidRPr="00126C77" w:rsidRDefault="00C152F2" w:rsidP="00AB7725">
      <w:pPr>
        <w:pStyle w:val="00-SEOPRIMRIA"/>
        <w:rPr>
          <w:rFonts w:cs="Arial"/>
          <w:lang w:val="en-US"/>
        </w:rPr>
      </w:pPr>
      <w:r w:rsidRPr="00126C77">
        <w:rPr>
          <w:rFonts w:cs="Arial"/>
          <w:lang w:val="en-US"/>
        </w:rPr>
        <w:t>Reference:</w:t>
      </w:r>
    </w:p>
    <w:p w14:paraId="332733B7" w14:textId="5FAA5852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1]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Sima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Qian.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Shiji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: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Zhonghua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oo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mpany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1959.</w:t>
      </w:r>
    </w:p>
    <w:p w14:paraId="01F7D1AB" w14:textId="586F063B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2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n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Naiqiang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eri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ook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stor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e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xplorati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cien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stor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chuan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chu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1986.</w:t>
      </w:r>
    </w:p>
    <w:p w14:paraId="1B334CF6" w14:textId="0E75E876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3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u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Jiegang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ationship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twee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gi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entr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lains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chu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1981.</w:t>
      </w:r>
    </w:p>
    <w:p w14:paraId="1A1C49EC" w14:textId="33B5B08C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4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n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Naiqiang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te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cord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outher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hin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anghai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cien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oo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1987.</w:t>
      </w:r>
    </w:p>
    <w:p w14:paraId="4A4C90F7" w14:textId="78D52941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5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an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Jihe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ultur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ought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llecti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ichu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2004.</w:t>
      </w:r>
    </w:p>
    <w:p w14:paraId="76623057" w14:textId="288C38C3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6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(France)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aul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Pelliot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nsl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eng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Chengjun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Zhe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cean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Research.Research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w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s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ijing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hin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oo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mpany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2003.</w:t>
      </w:r>
    </w:p>
    <w:p w14:paraId="2FE566ED" w14:textId="26DB7219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7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(English)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arvey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nsl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Yao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Ziliang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istor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yanma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ijing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mmerci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ress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1973.</w:t>
      </w:r>
    </w:p>
    <w:p w14:paraId="0EAA6C8A" w14:textId="564D0347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8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(France)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mi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Durkheim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nsl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Qudong</w:t>
      </w:r>
      <w:proofErr w:type="spellEnd"/>
      <w:r w:rsidRPr="00126C77">
        <w:rPr>
          <w:rFonts w:cs="Arial"/>
          <w:lang w:val="en-US"/>
        </w:rPr>
        <w:t>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Ji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Zhe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asic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rm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ligiou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Lif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anghai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1999.</w:t>
      </w:r>
    </w:p>
    <w:p w14:paraId="3B12A6D3" w14:textId="4ACCF24E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9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(France)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ichell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ucault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ranslate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Y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eng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ntervie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wit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ucault: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y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owe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M]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hanghai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eople</w:t>
      </w:r>
      <w:r w:rsidR="00980C4A" w:rsidRPr="00126C77">
        <w:rPr>
          <w:rFonts w:cs="Arial"/>
          <w:lang w:val="en-US"/>
        </w:rPr>
        <w:t>’</w:t>
      </w:r>
      <w:r w:rsidRPr="00126C77">
        <w:rPr>
          <w:rFonts w:cs="Arial"/>
          <w:lang w:val="en-US"/>
        </w:rPr>
        <w:t>s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Publishing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House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1997.</w:t>
      </w:r>
    </w:p>
    <w:p w14:paraId="5596CB70" w14:textId="48480B63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10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Zhao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Xudong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ew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xtensio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ncep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“</w:t>
      </w:r>
      <w:r w:rsidRPr="00126C77">
        <w:rPr>
          <w:rFonts w:cs="Arial"/>
          <w:lang w:val="en-US"/>
        </w:rPr>
        <w:t>On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Bel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n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” </w:t>
      </w:r>
      <w:r w:rsidRPr="00126C77">
        <w:rPr>
          <w:rFonts w:cs="Arial"/>
          <w:lang w:val="en-US"/>
        </w:rPr>
        <w:t>to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tud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ivilization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J]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Ideolog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ront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.1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2016.</w:t>
      </w:r>
    </w:p>
    <w:p w14:paraId="150758EA" w14:textId="4361DCB4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lastRenderedPageBreak/>
        <w:t>[11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Zhou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Enyu</w:t>
      </w:r>
      <w:proofErr w:type="spellEnd"/>
      <w:r w:rsidRPr="00126C77">
        <w:rPr>
          <w:rFonts w:cs="Arial"/>
          <w:lang w:val="en-US"/>
        </w:rPr>
        <w:t>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ramework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for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oad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sear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J]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Journ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proofErr w:type="spellStart"/>
      <w:r w:rsidRPr="00126C77">
        <w:rPr>
          <w:rFonts w:cs="Arial"/>
          <w:lang w:val="en-US"/>
        </w:rPr>
        <w:t>Beifang</w:t>
      </w:r>
      <w:proofErr w:type="spellEnd"/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Universit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ationalities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3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2016.</w:t>
      </w:r>
    </w:p>
    <w:p w14:paraId="55EAB896" w14:textId="07061801" w:rsidR="00DB39DC" w:rsidRPr="00126C77" w:rsidRDefault="00C152F2" w:rsidP="00AB7725">
      <w:pPr>
        <w:pStyle w:val="00-Corpodetexto"/>
        <w:rPr>
          <w:rFonts w:cs="Arial"/>
          <w:lang w:val="en-US"/>
        </w:rPr>
      </w:pPr>
      <w:r w:rsidRPr="00126C77">
        <w:rPr>
          <w:rFonts w:cs="Arial"/>
          <w:lang w:val="en-US"/>
        </w:rPr>
        <w:t>[12]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Ma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Zhen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Th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oncept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Chang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“</w:t>
      </w:r>
      <w:r w:rsidRPr="00126C77">
        <w:rPr>
          <w:rFonts w:cs="Arial"/>
          <w:lang w:val="en-US"/>
        </w:rPr>
        <w:t>Objects</w:t>
      </w:r>
      <w:r w:rsidR="00980C4A" w:rsidRPr="00126C77">
        <w:rPr>
          <w:rFonts w:cs="Arial"/>
          <w:lang w:val="en-US"/>
        </w:rPr>
        <w:t xml:space="preserve">” </w:t>
      </w:r>
      <w:r w:rsidRPr="00126C77">
        <w:rPr>
          <w:rFonts w:cs="Arial"/>
          <w:lang w:val="en-US"/>
        </w:rPr>
        <w:t>in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Anthropologic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Research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[J]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Journ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of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Guizhou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University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(Social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Science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Edition)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Vol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33,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No.</w:t>
      </w:r>
      <w:r w:rsidR="00980C4A" w:rsidRPr="00126C77">
        <w:rPr>
          <w:rFonts w:cs="Arial"/>
          <w:lang w:val="en-US"/>
        </w:rPr>
        <w:t xml:space="preserve"> </w:t>
      </w:r>
      <w:r w:rsidRPr="00126C77">
        <w:rPr>
          <w:rFonts w:cs="Arial"/>
          <w:lang w:val="en-US"/>
        </w:rPr>
        <w:t>5.</w:t>
      </w:r>
    </w:p>
    <w:sectPr w:rsidR="00DB39DC" w:rsidRPr="00126C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58F3" w14:textId="77777777" w:rsidR="00C912D3" w:rsidRDefault="00C912D3">
      <w:r>
        <w:separator/>
      </w:r>
    </w:p>
  </w:endnote>
  <w:endnote w:type="continuationSeparator" w:id="0">
    <w:p w14:paraId="5B70A54E" w14:textId="77777777" w:rsidR="00C912D3" w:rsidRDefault="00C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86"/>
    <w:family w:val="swiss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5EA2" w14:textId="77777777" w:rsidR="00C912D3" w:rsidRDefault="00C912D3">
      <w:r>
        <w:separator/>
      </w:r>
    </w:p>
  </w:footnote>
  <w:footnote w:type="continuationSeparator" w:id="0">
    <w:p w14:paraId="17D88F16" w14:textId="77777777" w:rsidR="00C912D3" w:rsidRDefault="00C912D3">
      <w:r>
        <w:continuationSeparator/>
      </w:r>
    </w:p>
  </w:footnote>
  <w:footnote w:id="1">
    <w:p w14:paraId="46225CBD" w14:textId="1C461A9C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6t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igh-level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orum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thropolog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a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el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Xin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ity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Qinghai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rovinc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6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2007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m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as</w:t>
      </w:r>
      <w:r>
        <w:rPr>
          <w:rFonts w:cs="Arial"/>
          <w:lang w:val="en-US"/>
        </w:rPr>
        <w:t xml:space="preserve"> “</w:t>
      </w:r>
      <w:r w:rsidRPr="008D2C47">
        <w:rPr>
          <w:rFonts w:cs="Arial"/>
          <w:lang w:val="en-US"/>
        </w:rPr>
        <w:t>Roa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thnic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Groups</w:t>
      </w:r>
      <w:r>
        <w:rPr>
          <w:rFonts w:cs="Arial"/>
          <w:lang w:val="en-US"/>
        </w:rPr>
        <w:t>”</w:t>
      </w:r>
      <w:r w:rsidRPr="008D2C47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r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uang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Shumin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thropologis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orm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hairm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Departmen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thropolog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ow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tat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Universit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esearch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directo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stitut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thnolog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cademia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Sinica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aiw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a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vit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tte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deliv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peech.</w:t>
      </w:r>
    </w:p>
  </w:footnote>
  <w:footnote w:id="2">
    <w:p w14:paraId="2B6E968C" w14:textId="6FE2AFC6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Fonts w:cs="Arial"/>
          <w:vertAlign w:val="superscript"/>
          <w:lang w:val="en-US"/>
        </w:rPr>
        <w:t>3</w:t>
      </w:r>
      <w:r>
        <w:rPr>
          <w:rFonts w:cs="Arial"/>
          <w:vertAlign w:val="superscript"/>
          <w:lang w:val="en-US"/>
        </w:rPr>
        <w:t xml:space="preserve"> </w:t>
      </w:r>
      <w:r w:rsidRPr="008D2C47">
        <w:rPr>
          <w:rFonts w:cs="Arial"/>
          <w:lang w:val="en-US"/>
        </w:rPr>
        <w:t>Sourc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icture</w:t>
      </w:r>
      <w:r w:rsidRPr="008D2C47">
        <w:rPr>
          <w:rFonts w:eastAsia="MS Mincho" w:cs="Arial"/>
          <w:lang w:val="en-US"/>
        </w:rPr>
        <w:t>：</w:t>
      </w:r>
      <w:hyperlink r:id="rId1" w:history="1">
        <w:r w:rsidRPr="008D2C47">
          <w:rPr>
            <w:rStyle w:val="Hyperlink"/>
            <w:rFonts w:cs="Arial"/>
            <w:color w:val="auto"/>
            <w:szCs w:val="18"/>
            <w:u w:val="none"/>
            <w:lang w:val="en-US"/>
          </w:rPr>
          <w:t>https://upload.wikimedia.org/wikipedia/commons/7/74/Silk_route.jpg</w:t>
        </w:r>
      </w:hyperlink>
    </w:p>
  </w:footnote>
  <w:footnote w:id="3">
    <w:p w14:paraId="4C9254F2" w14:textId="0459BDF3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Can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Cong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Research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ritte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n</w:t>
      </w:r>
      <w:r>
        <w:rPr>
          <w:rFonts w:eastAsia="SimSun" w:cs="Arial"/>
          <w:lang w:val="en-US" w:bidi="ar"/>
        </w:rPr>
        <w:t xml:space="preserve"> </w:t>
      </w:r>
      <w:proofErr w:type="spellStart"/>
      <w:r w:rsidRPr="008D2C47">
        <w:rPr>
          <w:rFonts w:eastAsia="SimSun" w:cs="Arial"/>
          <w:lang w:val="en-US" w:bidi="ar"/>
        </w:rPr>
        <w:t>Naiqiang</w:t>
      </w:r>
      <w:proofErr w:type="spellEnd"/>
      <w:r w:rsidRPr="008D2C47">
        <w:rPr>
          <w:rFonts w:eastAsia="SimSun" w:cs="Arial"/>
          <w:lang w:val="en-US" w:bidi="ar"/>
        </w:rPr>
        <w:t>,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uthor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elieve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at</w:t>
      </w:r>
      <w:r>
        <w:rPr>
          <w:rFonts w:eastAsia="SimSun" w:cs="Arial"/>
          <w:lang w:val="en-US" w:bidi="ar"/>
        </w:rPr>
        <w:t xml:space="preserve"> “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haracter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rigin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rom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ilkworm</w:t>
      </w:r>
      <w:r>
        <w:rPr>
          <w:rFonts w:eastAsia="SimSun" w:cs="Arial"/>
          <w:lang w:val="en-US" w:bidi="ar"/>
        </w:rPr>
        <w:t>”</w:t>
      </w:r>
      <w:r w:rsidRPr="008D2C47">
        <w:rPr>
          <w:rFonts w:eastAsia="SimSun" w:cs="Arial"/>
          <w:lang w:val="en-US" w:bidi="ar"/>
        </w:rPr>
        <w:t>,</w:t>
      </w:r>
      <w:r>
        <w:rPr>
          <w:rFonts w:eastAsia="SimSun" w:cs="Arial"/>
          <w:lang w:val="en-US" w:bidi="ar"/>
        </w:rPr>
        <w:t xml:space="preserve"> “</w:t>
      </w:r>
      <w:r w:rsidRPr="008D2C47">
        <w:rPr>
          <w:rFonts w:eastAsia="SimSun" w:cs="Arial"/>
          <w:lang w:val="en-US" w:bidi="ar"/>
        </w:rPr>
        <w:t>S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cient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haracter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hos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ap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like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ilkworm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ith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giant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ye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er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peciall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mad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or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ilkworm.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220th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age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the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notes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of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Southwest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records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of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1987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ditio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ritte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Mr.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n</w:t>
      </w:r>
      <w:r>
        <w:rPr>
          <w:rFonts w:eastAsia="SimSun" w:cs="Arial"/>
          <w:lang w:val="en-US" w:bidi="ar"/>
        </w:rPr>
        <w:t xml:space="preserve"> </w:t>
      </w:r>
      <w:proofErr w:type="spellStart"/>
      <w:r w:rsidRPr="008D2C47">
        <w:rPr>
          <w:rFonts w:eastAsia="SimSun" w:cs="Arial"/>
          <w:lang w:val="en-US" w:bidi="ar"/>
        </w:rPr>
        <w:t>Naiqiangand</w:t>
      </w:r>
      <w:proofErr w:type="spellEnd"/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rint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anghai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cient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ook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ublisher,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ferred.</w:t>
      </w:r>
    </w:p>
  </w:footnote>
  <w:footnote w:id="4">
    <w:p w14:paraId="1A930B24" w14:textId="4FFA5086" w:rsidR="002A1268" w:rsidRPr="00986523" w:rsidRDefault="002A1268" w:rsidP="00D34D5B">
      <w:pPr>
        <w:pStyle w:val="00-Notaderodap"/>
        <w:rPr>
          <w:rFonts w:eastAsia="SimSun" w:cs="Arial"/>
          <w:lang w:val="en-US" w:bidi="ar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The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Present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and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Future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of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Study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on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Ba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and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Shu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Culture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written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by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an</w:t>
      </w:r>
      <w:r>
        <w:rPr>
          <w:rFonts w:eastAsia="SimSun" w:cs="Arial"/>
          <w:lang w:val="en-US" w:bidi="ar"/>
        </w:rPr>
        <w:t xml:space="preserve"> </w:t>
      </w:r>
      <w:proofErr w:type="spellStart"/>
      <w:r w:rsidRPr="008D2C47">
        <w:rPr>
          <w:rFonts w:eastAsia="SimSun" w:cs="Arial"/>
          <w:lang w:val="en-US" w:bidi="ar"/>
        </w:rPr>
        <w:t>Jihe</w:t>
      </w:r>
      <w:proofErr w:type="spellEnd"/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maintain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at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nam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cestor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” </w:t>
      </w:r>
      <w:r w:rsidRPr="008D2C47">
        <w:rPr>
          <w:rFonts w:eastAsia="SimSun" w:cs="Arial"/>
          <w:lang w:val="en-US" w:bidi="ar"/>
        </w:rPr>
        <w:t>refer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lif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tyl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eople</w:t>
      </w:r>
      <w:r>
        <w:rPr>
          <w:rFonts w:eastAsia="SimSun" w:cs="Arial"/>
          <w:lang w:val="en-US" w:bidi="ar"/>
        </w:rPr>
        <w:t>’</w:t>
      </w:r>
      <w:r w:rsidRPr="008D2C47">
        <w:rPr>
          <w:rFonts w:eastAsia="SimSun" w:cs="Arial"/>
          <w:lang w:val="en-US" w:bidi="ar"/>
        </w:rPr>
        <w:t>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lif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tyl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eopl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iv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conomic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griculture: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ong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haracteriz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ilkworm,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hich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ra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ollection;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Gu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hunting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ge,;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Y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u</w:t>
      </w:r>
      <w:r>
        <w:rPr>
          <w:rFonts w:eastAsia="SimSun" w:cs="Arial"/>
          <w:lang w:val="en-US" w:bidi="ar"/>
        </w:rPr>
        <w:t xml:space="preserve"> </w:t>
      </w:r>
      <w:r w:rsidR="009249A8">
        <w:rPr>
          <w:rFonts w:eastAsia="SimSun" w:cs="Arial"/>
          <w:lang w:val="en-US" w:bidi="ar"/>
        </w:rPr>
        <w:t>is…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g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ishing,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hunting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herding;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D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Y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ls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name</w:t>
      </w:r>
      <w:r>
        <w:rPr>
          <w:rFonts w:eastAsia="SimSun" w:cs="Arial"/>
          <w:lang w:val="en-US" w:bidi="ar"/>
        </w:rPr>
        <w:t xml:space="preserve"> “</w:t>
      </w:r>
      <w:r w:rsidRPr="008D2C47">
        <w:rPr>
          <w:rFonts w:eastAsia="SimSun" w:cs="Arial"/>
          <w:lang w:val="en-US" w:bidi="ar"/>
        </w:rPr>
        <w:t>host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land</w:t>
      </w:r>
      <w:r>
        <w:rPr>
          <w:rFonts w:eastAsia="SimSun" w:cs="Arial"/>
          <w:lang w:val="en-US" w:bidi="ar"/>
        </w:rPr>
        <w:t>”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h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ncourag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eopl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farm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gricultur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a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nvent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i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hi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...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im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Kai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Ming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ach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o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eak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urb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ivilizatio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nter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ra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roductio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conomy.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ag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53-54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Thought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ollection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of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a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an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hu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ulture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i/>
          <w:iCs/>
          <w:lang w:val="en-US" w:bidi="ar"/>
        </w:rPr>
        <w:t>of</w:t>
      </w:r>
      <w:r>
        <w:rPr>
          <w:rFonts w:eastAsia="SimSun" w:cs="Arial"/>
          <w:i/>
          <w:iCs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2004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editio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writte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Mr.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n</w:t>
      </w:r>
      <w:r>
        <w:rPr>
          <w:rFonts w:eastAsia="SimSun" w:cs="Arial"/>
          <w:lang w:val="en-US" w:bidi="ar"/>
        </w:rPr>
        <w:t xml:space="preserve"> </w:t>
      </w:r>
      <w:proofErr w:type="spellStart"/>
      <w:r w:rsidRPr="008D2C47">
        <w:rPr>
          <w:rFonts w:eastAsia="SimSun" w:cs="Arial"/>
          <w:lang w:val="en-US" w:bidi="ar"/>
        </w:rPr>
        <w:t>Naiqiangand</w:t>
      </w:r>
      <w:proofErr w:type="spellEnd"/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rinted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y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Sichu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eople</w:t>
      </w:r>
      <w:r>
        <w:rPr>
          <w:rFonts w:eastAsia="SimSun" w:cs="Arial"/>
          <w:lang w:val="en-US" w:bidi="ar"/>
        </w:rPr>
        <w:t>’</w:t>
      </w:r>
      <w:r w:rsidRPr="008D2C47">
        <w:rPr>
          <w:rFonts w:eastAsia="SimSun" w:cs="Arial"/>
          <w:lang w:val="en-US" w:bidi="ar"/>
        </w:rPr>
        <w:t>s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publisher,</w:t>
      </w:r>
      <w:r w:rsidR="009249A8"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can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be</w:t>
      </w:r>
      <w:r>
        <w:rPr>
          <w:rFonts w:eastAsia="SimSun" w:cs="Arial"/>
          <w:lang w:val="en-US" w:bidi="ar"/>
        </w:rPr>
        <w:t xml:space="preserve"> </w:t>
      </w:r>
      <w:r w:rsidRPr="008D2C47">
        <w:rPr>
          <w:rFonts w:eastAsia="SimSun" w:cs="Arial"/>
          <w:lang w:val="en-US" w:bidi="ar"/>
        </w:rPr>
        <w:t>referred.</w:t>
      </w:r>
    </w:p>
  </w:footnote>
  <w:footnote w:id="5">
    <w:p w14:paraId="161F172F" w14:textId="1F1AB9EA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rt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oa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un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stwar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lo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li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iv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Valle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rt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Tianshan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untains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oug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entral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ster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sia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out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Tianshan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untain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urop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stwar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lo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Tarim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iv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valley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s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Shule</w:t>
      </w:r>
      <w:proofErr w:type="spellEnd"/>
      <w:r>
        <w:rPr>
          <w:rFonts w:cs="Arial"/>
          <w:lang w:val="en-US"/>
        </w:rPr>
        <w:t xml:space="preserve"> </w:t>
      </w:r>
      <w:proofErr w:type="gramStart"/>
      <w:r w:rsidRPr="008D2C47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Kashgar</w:t>
      </w:r>
      <w:proofErr w:type="spellEnd"/>
      <w:proofErr w:type="gramEnd"/>
      <w:r w:rsidRPr="008D2C47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cros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Yuancong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untain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(Pami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lateau)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oug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entral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si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urope.</w:t>
      </w:r>
    </w:p>
  </w:footnote>
  <w:footnote w:id="6">
    <w:p w14:paraId="41C914E8" w14:textId="0B72997F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Gao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Zhixi</w:t>
      </w:r>
      <w:proofErr w:type="spellEnd"/>
      <w:r w:rsidRPr="008D2C47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hina</w:t>
      </w:r>
      <w:r>
        <w:rPr>
          <w:rFonts w:cs="Arial"/>
          <w:i/>
          <w:iCs/>
          <w:lang w:val="en-US"/>
        </w:rPr>
        <w:t>’</w:t>
      </w:r>
      <w:r w:rsidRPr="008D2C47">
        <w:rPr>
          <w:rFonts w:cs="Arial"/>
          <w:i/>
          <w:iCs/>
          <w:lang w:val="en-US"/>
        </w:rPr>
        <w:t>s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Glasswar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i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h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Spring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utum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Perio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h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Warring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States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Perio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elate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Issues</w:t>
      </w:r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ublish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ultural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elics</w:t>
      </w:r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2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985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P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54-56.</w:t>
      </w:r>
    </w:p>
  </w:footnote>
  <w:footnote w:id="7">
    <w:p w14:paraId="10BC105D" w14:textId="47792F2C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 w:rsidRPr="008D2C47">
        <w:rPr>
          <w:rFonts w:cs="Arial"/>
          <w:lang w:val="en-US"/>
        </w:rPr>
        <w:t>Rao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Zongyi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</w:t>
      </w:r>
      <w:r w:rsidRPr="008D2C47">
        <w:rPr>
          <w:rFonts w:cs="Arial"/>
          <w:i/>
          <w:iCs/>
          <w:lang w:val="en-US"/>
        </w:rPr>
        <w:t>hu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loth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proofErr w:type="spellStart"/>
      <w:r w:rsidRPr="008D2C47">
        <w:rPr>
          <w:rFonts w:cs="Arial"/>
          <w:i/>
          <w:iCs/>
          <w:lang w:val="en-US"/>
        </w:rPr>
        <w:t>cinapatta</w:t>
      </w:r>
      <w:proofErr w:type="spellEnd"/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-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h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Early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raffic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betwee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hina,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India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Myanmar</w:t>
      </w:r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45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opie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ollectio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Institut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Historical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Languag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(Taiwan)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974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P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561-584.</w:t>
      </w:r>
    </w:p>
  </w:footnote>
  <w:footnote w:id="8">
    <w:p w14:paraId="53F5BCEF" w14:textId="0782B1F1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ho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ource:</w:t>
      </w:r>
      <w:r>
        <w:rPr>
          <w:rFonts w:cs="Arial"/>
          <w:lang w:val="en-US"/>
        </w:rPr>
        <w:t xml:space="preserve"> </w:t>
      </w:r>
      <w:hyperlink r:id="rId2" w:history="1">
        <w:r w:rsidRPr="008D2C47">
          <w:rPr>
            <w:rStyle w:val="Hyperlink"/>
            <w:rFonts w:cs="Arial"/>
            <w:color w:val="auto"/>
            <w:szCs w:val="18"/>
            <w:lang w:val="en-US"/>
          </w:rPr>
          <w:t>http://blog.sina.com.cn/s/blog_8888506e010195xn.html</w:t>
        </w:r>
      </w:hyperlink>
    </w:p>
  </w:footnote>
  <w:footnote w:id="9">
    <w:p w14:paraId="155DF458" w14:textId="6EDFD6BD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[France]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Zheng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He</w:t>
      </w:r>
      <w:r>
        <w:rPr>
          <w:rFonts w:cs="Arial"/>
          <w:i/>
          <w:iCs/>
          <w:lang w:val="en-US"/>
        </w:rPr>
        <w:t>’</w:t>
      </w:r>
      <w:r w:rsidRPr="008D2C47">
        <w:rPr>
          <w:rFonts w:cs="Arial"/>
          <w:i/>
          <w:iCs/>
          <w:lang w:val="en-US"/>
        </w:rPr>
        <w:t>s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Wester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esearch,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esearch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wo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oads: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lang w:val="en-US"/>
        </w:rPr>
        <w:t>b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bCs/>
          <w:lang w:val="en-US"/>
        </w:rPr>
        <w:t>Paul</w:t>
      </w:r>
      <w:r>
        <w:rPr>
          <w:rFonts w:cs="Arial"/>
          <w:bCs/>
          <w:lang w:val="en-US"/>
        </w:rPr>
        <w:t xml:space="preserve"> </w:t>
      </w:r>
      <w:proofErr w:type="spellStart"/>
      <w:r w:rsidRPr="008D2C47">
        <w:rPr>
          <w:rFonts w:cs="Arial"/>
          <w:bCs/>
          <w:lang w:val="en-US"/>
        </w:rPr>
        <w:t>Pelliot</w:t>
      </w:r>
      <w:proofErr w:type="spell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ranslat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e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hengjun,2003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ditio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hin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ook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ompany.</w:t>
      </w:r>
    </w:p>
  </w:footnote>
  <w:footnote w:id="10">
    <w:p w14:paraId="50738D70" w14:textId="1494812E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[English]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History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proofErr w:type="spellStart"/>
      <w:proofErr w:type="gramStart"/>
      <w:r w:rsidRPr="008D2C47">
        <w:rPr>
          <w:rFonts w:cs="Arial"/>
          <w:i/>
          <w:iCs/>
          <w:lang w:val="en-US"/>
        </w:rPr>
        <w:t>Myanmar,</w:t>
      </w:r>
      <w:r w:rsidRPr="008D2C47">
        <w:rPr>
          <w:rFonts w:cs="Arial"/>
          <w:lang w:val="en-US"/>
        </w:rPr>
        <w:t>by</w:t>
      </w:r>
      <w:proofErr w:type="spellEnd"/>
      <w:proofErr w:type="gramEnd"/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G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arve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ranslat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Yao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Ziliang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973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usines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ress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368.</w:t>
      </w:r>
    </w:p>
  </w:footnote>
  <w:footnote w:id="11">
    <w:p w14:paraId="7C05E7BD" w14:textId="19CB6FFE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an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Jihe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h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rigi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cient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Shu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ivilization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and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ianfu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Silk</w:t>
      </w:r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hines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Cultur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Forum</w:t>
      </w:r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4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2017.</w:t>
      </w:r>
    </w:p>
  </w:footnote>
  <w:footnote w:id="12">
    <w:p w14:paraId="099826A3" w14:textId="3D76B837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ho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ource: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ttp://www.cet.com.cn/dfpd/jzz/sc/sc/1658042.shtml</w:t>
      </w:r>
    </w:p>
  </w:footnote>
  <w:footnote w:id="13">
    <w:p w14:paraId="2D0F0120" w14:textId="0384E730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ccord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u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Guangjun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representativ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herito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u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rocad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av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kill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orm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directo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stitut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cien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u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rocad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h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visit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ent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o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o-developmen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novatio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ulti-Ethnic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iteratur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ichu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Universit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2017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ok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o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im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ear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u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rocad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ok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iv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ix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year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ear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t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asic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peration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irs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e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nth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uc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oom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nl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lindl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ractic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knott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ilk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ead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e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nth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at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eg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lear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lower-pulling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uttle-throw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tyle..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e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year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u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chool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iv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year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ut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ork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av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ectio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rocad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generall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rough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av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low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attern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us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uttl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other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e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rocesses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brocad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no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or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h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0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cm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weaved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proofErr w:type="gramStart"/>
      <w:r w:rsidRPr="008D2C47">
        <w:rPr>
          <w:rFonts w:cs="Arial"/>
          <w:lang w:val="en-US"/>
        </w:rPr>
        <w:t>day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.</w:t>
      </w:r>
      <w:proofErr w:type="gramEnd"/>
    </w:p>
  </w:footnote>
  <w:footnote w:id="14">
    <w:p w14:paraId="33AAEE29" w14:textId="41A74FBC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[France]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Emil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Durkheim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Basic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Forms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Religious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Life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[M].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Qudong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lang w:val="en-US"/>
        </w:rPr>
        <w:t>Jizhe</w:t>
      </w:r>
      <w:proofErr w:type="spellEnd"/>
      <w:r w:rsidRPr="008D2C47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ranslation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anghai: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anghai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eople</w:t>
      </w:r>
      <w:r>
        <w:rPr>
          <w:rFonts w:cs="Arial"/>
          <w:lang w:val="en-US"/>
        </w:rPr>
        <w:t>’</w:t>
      </w:r>
      <w:r w:rsidRPr="008D2C47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ublish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ous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999.</w:t>
      </w:r>
    </w:p>
  </w:footnote>
  <w:footnote w:id="15">
    <w:p w14:paraId="3F7F63F3" w14:textId="1408B452" w:rsidR="002A1268" w:rsidRPr="008D2C47" w:rsidRDefault="002A1268" w:rsidP="00D34D5B">
      <w:pPr>
        <w:pStyle w:val="00-Notaderodap"/>
        <w:rPr>
          <w:rFonts w:cs="Arial"/>
          <w:lang w:val="en-US"/>
        </w:rPr>
      </w:pPr>
      <w:r w:rsidRPr="008D2C47">
        <w:rPr>
          <w:rStyle w:val="Refdenotaderodap"/>
          <w:rFonts w:cs="Arial"/>
          <w:szCs w:val="18"/>
        </w:rPr>
        <w:footnoteRef/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Michel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oucault</w:t>
      </w:r>
      <w:r>
        <w:rPr>
          <w:rFonts w:cs="Arial"/>
          <w:lang w:val="en-US"/>
        </w:rPr>
        <w:t xml:space="preserve"> </w:t>
      </w:r>
      <w:proofErr w:type="spellStart"/>
      <w:r w:rsidRPr="008D2C47">
        <w:rPr>
          <w:rFonts w:cs="Arial"/>
          <w:i/>
          <w:iCs/>
          <w:lang w:val="en-US"/>
        </w:rPr>
        <w:t>Foucault</w:t>
      </w:r>
      <w:proofErr w:type="spellEnd"/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Interview: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Th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Eye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of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i/>
          <w:iCs/>
          <w:lang w:val="en-US"/>
        </w:rPr>
        <w:t>Power</w:t>
      </w:r>
      <w:r>
        <w:rPr>
          <w:rFonts w:cs="Arial"/>
          <w:i/>
          <w:iCs/>
          <w:lang w:val="en-US"/>
        </w:rPr>
        <w:t xml:space="preserve"> </w:t>
      </w:r>
      <w:r w:rsidRPr="008D2C47">
        <w:rPr>
          <w:rFonts w:cs="Arial"/>
          <w:lang w:val="en-US"/>
        </w:rPr>
        <w:t>[M]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Yan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Feng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Trans.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anghai: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Shanghai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eople</w:t>
      </w:r>
      <w:r>
        <w:rPr>
          <w:rFonts w:cs="Arial"/>
          <w:lang w:val="en-US"/>
        </w:rPr>
        <w:t>’</w:t>
      </w:r>
      <w:r w:rsidRPr="008D2C47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Publishing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House,</w:t>
      </w:r>
      <w:r>
        <w:rPr>
          <w:rFonts w:cs="Arial"/>
          <w:lang w:val="en-US"/>
        </w:rPr>
        <w:t xml:space="preserve"> </w:t>
      </w:r>
      <w:r w:rsidRPr="008D2C47">
        <w:rPr>
          <w:rFonts w:cs="Arial"/>
          <w:lang w:val="en-US"/>
        </w:rPr>
        <w:t>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1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1968C"/>
    <w:multiLevelType w:val="singleLevel"/>
    <w:tmpl w:val="5B71968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420"/>
  <w:hyphenationZone w:val="425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74"/>
    <w:rsid w:val="00042241"/>
    <w:rsid w:val="000454D5"/>
    <w:rsid w:val="00055FCA"/>
    <w:rsid w:val="0006510E"/>
    <w:rsid w:val="000A177F"/>
    <w:rsid w:val="000A1DB4"/>
    <w:rsid w:val="000C53DD"/>
    <w:rsid w:val="000E6017"/>
    <w:rsid w:val="00115CA7"/>
    <w:rsid w:val="00124CE4"/>
    <w:rsid w:val="00126C77"/>
    <w:rsid w:val="001304BF"/>
    <w:rsid w:val="00151E45"/>
    <w:rsid w:val="001639B3"/>
    <w:rsid w:val="00170591"/>
    <w:rsid w:val="001B3717"/>
    <w:rsid w:val="001D0E95"/>
    <w:rsid w:val="001F3F48"/>
    <w:rsid w:val="00206036"/>
    <w:rsid w:val="00227C93"/>
    <w:rsid w:val="002333F6"/>
    <w:rsid w:val="00233C59"/>
    <w:rsid w:val="00236CE4"/>
    <w:rsid w:val="00237838"/>
    <w:rsid w:val="00241571"/>
    <w:rsid w:val="00247D64"/>
    <w:rsid w:val="0025710E"/>
    <w:rsid w:val="00260C98"/>
    <w:rsid w:val="00263006"/>
    <w:rsid w:val="0026710F"/>
    <w:rsid w:val="00275031"/>
    <w:rsid w:val="00280CCC"/>
    <w:rsid w:val="00293AA6"/>
    <w:rsid w:val="00294BFC"/>
    <w:rsid w:val="002A013A"/>
    <w:rsid w:val="002A1268"/>
    <w:rsid w:val="002C01E9"/>
    <w:rsid w:val="002C1650"/>
    <w:rsid w:val="002D07B3"/>
    <w:rsid w:val="002F21CF"/>
    <w:rsid w:val="002F572A"/>
    <w:rsid w:val="003034ED"/>
    <w:rsid w:val="00326732"/>
    <w:rsid w:val="00352AA0"/>
    <w:rsid w:val="00353364"/>
    <w:rsid w:val="00362113"/>
    <w:rsid w:val="00376B64"/>
    <w:rsid w:val="00384562"/>
    <w:rsid w:val="00390C73"/>
    <w:rsid w:val="003A76F5"/>
    <w:rsid w:val="003D0760"/>
    <w:rsid w:val="003D29DF"/>
    <w:rsid w:val="00400B7B"/>
    <w:rsid w:val="0040474A"/>
    <w:rsid w:val="00426A0B"/>
    <w:rsid w:val="004476F2"/>
    <w:rsid w:val="00447875"/>
    <w:rsid w:val="0046707C"/>
    <w:rsid w:val="00473D28"/>
    <w:rsid w:val="00487D53"/>
    <w:rsid w:val="00490CEA"/>
    <w:rsid w:val="004921A0"/>
    <w:rsid w:val="004B42CC"/>
    <w:rsid w:val="004F2D86"/>
    <w:rsid w:val="00513C5C"/>
    <w:rsid w:val="00522F64"/>
    <w:rsid w:val="00524568"/>
    <w:rsid w:val="00575420"/>
    <w:rsid w:val="0057679E"/>
    <w:rsid w:val="00577283"/>
    <w:rsid w:val="005877A6"/>
    <w:rsid w:val="005B702E"/>
    <w:rsid w:val="005C6CEB"/>
    <w:rsid w:val="005D2E6A"/>
    <w:rsid w:val="005D614B"/>
    <w:rsid w:val="005E23D6"/>
    <w:rsid w:val="005F63A3"/>
    <w:rsid w:val="00600760"/>
    <w:rsid w:val="00625188"/>
    <w:rsid w:val="00630404"/>
    <w:rsid w:val="00634851"/>
    <w:rsid w:val="00637529"/>
    <w:rsid w:val="00647274"/>
    <w:rsid w:val="006732D8"/>
    <w:rsid w:val="00676AD0"/>
    <w:rsid w:val="006873E4"/>
    <w:rsid w:val="00695997"/>
    <w:rsid w:val="006B072B"/>
    <w:rsid w:val="006B213C"/>
    <w:rsid w:val="006D2BDE"/>
    <w:rsid w:val="006F5847"/>
    <w:rsid w:val="00711B14"/>
    <w:rsid w:val="007153E9"/>
    <w:rsid w:val="00740804"/>
    <w:rsid w:val="00747974"/>
    <w:rsid w:val="0075767C"/>
    <w:rsid w:val="0076688A"/>
    <w:rsid w:val="0077630A"/>
    <w:rsid w:val="0078019C"/>
    <w:rsid w:val="00796D39"/>
    <w:rsid w:val="007A3E9C"/>
    <w:rsid w:val="007A48B9"/>
    <w:rsid w:val="007B00EE"/>
    <w:rsid w:val="007B6207"/>
    <w:rsid w:val="007C0296"/>
    <w:rsid w:val="007D2724"/>
    <w:rsid w:val="007D4927"/>
    <w:rsid w:val="007D68A8"/>
    <w:rsid w:val="007E324E"/>
    <w:rsid w:val="007F6E2F"/>
    <w:rsid w:val="00804A63"/>
    <w:rsid w:val="00821842"/>
    <w:rsid w:val="00821BB7"/>
    <w:rsid w:val="008360A4"/>
    <w:rsid w:val="008A4BA3"/>
    <w:rsid w:val="008C15DE"/>
    <w:rsid w:val="008C180D"/>
    <w:rsid w:val="008D2C47"/>
    <w:rsid w:val="008F550F"/>
    <w:rsid w:val="008F6B12"/>
    <w:rsid w:val="00912BF3"/>
    <w:rsid w:val="00914781"/>
    <w:rsid w:val="009249A8"/>
    <w:rsid w:val="00941A9C"/>
    <w:rsid w:val="00971341"/>
    <w:rsid w:val="009750CA"/>
    <w:rsid w:val="0097684E"/>
    <w:rsid w:val="00980C4A"/>
    <w:rsid w:val="00986523"/>
    <w:rsid w:val="00992F0E"/>
    <w:rsid w:val="009A1982"/>
    <w:rsid w:val="009B1CB1"/>
    <w:rsid w:val="009B2D56"/>
    <w:rsid w:val="009C677B"/>
    <w:rsid w:val="009F45D0"/>
    <w:rsid w:val="00A10376"/>
    <w:rsid w:val="00A10B85"/>
    <w:rsid w:val="00A360D8"/>
    <w:rsid w:val="00A50DED"/>
    <w:rsid w:val="00A5542A"/>
    <w:rsid w:val="00A64665"/>
    <w:rsid w:val="00A84BCD"/>
    <w:rsid w:val="00AA4BDE"/>
    <w:rsid w:val="00AB29F1"/>
    <w:rsid w:val="00AB7725"/>
    <w:rsid w:val="00AC5748"/>
    <w:rsid w:val="00AE3976"/>
    <w:rsid w:val="00AF160D"/>
    <w:rsid w:val="00AF7B81"/>
    <w:rsid w:val="00B011C9"/>
    <w:rsid w:val="00B060C4"/>
    <w:rsid w:val="00B11FF6"/>
    <w:rsid w:val="00B265F2"/>
    <w:rsid w:val="00B36C4E"/>
    <w:rsid w:val="00B43B15"/>
    <w:rsid w:val="00B717EF"/>
    <w:rsid w:val="00B7725C"/>
    <w:rsid w:val="00B83F3E"/>
    <w:rsid w:val="00B963CD"/>
    <w:rsid w:val="00BB586B"/>
    <w:rsid w:val="00BC5065"/>
    <w:rsid w:val="00BE0149"/>
    <w:rsid w:val="00BE6079"/>
    <w:rsid w:val="00BF07EC"/>
    <w:rsid w:val="00C10CA5"/>
    <w:rsid w:val="00C14705"/>
    <w:rsid w:val="00C152F2"/>
    <w:rsid w:val="00C336B7"/>
    <w:rsid w:val="00C4147F"/>
    <w:rsid w:val="00C6551B"/>
    <w:rsid w:val="00C65602"/>
    <w:rsid w:val="00C71FE8"/>
    <w:rsid w:val="00C729BF"/>
    <w:rsid w:val="00C83A45"/>
    <w:rsid w:val="00C912D3"/>
    <w:rsid w:val="00C92BC9"/>
    <w:rsid w:val="00C96735"/>
    <w:rsid w:val="00CB0BD8"/>
    <w:rsid w:val="00CD2132"/>
    <w:rsid w:val="00CD5D55"/>
    <w:rsid w:val="00CE74CA"/>
    <w:rsid w:val="00CF678A"/>
    <w:rsid w:val="00D00189"/>
    <w:rsid w:val="00D02A18"/>
    <w:rsid w:val="00D11B2D"/>
    <w:rsid w:val="00D21818"/>
    <w:rsid w:val="00D34D5B"/>
    <w:rsid w:val="00D35048"/>
    <w:rsid w:val="00D46EBA"/>
    <w:rsid w:val="00D65EF4"/>
    <w:rsid w:val="00D729EC"/>
    <w:rsid w:val="00D80DF0"/>
    <w:rsid w:val="00D837DD"/>
    <w:rsid w:val="00D84EB7"/>
    <w:rsid w:val="00D869CB"/>
    <w:rsid w:val="00D90E53"/>
    <w:rsid w:val="00D9486D"/>
    <w:rsid w:val="00DB263D"/>
    <w:rsid w:val="00DB39DC"/>
    <w:rsid w:val="00DC2E58"/>
    <w:rsid w:val="00DF1B88"/>
    <w:rsid w:val="00DF60E0"/>
    <w:rsid w:val="00E05A5B"/>
    <w:rsid w:val="00E062BE"/>
    <w:rsid w:val="00E0636A"/>
    <w:rsid w:val="00E14E40"/>
    <w:rsid w:val="00E20E7C"/>
    <w:rsid w:val="00E61B60"/>
    <w:rsid w:val="00E65DF4"/>
    <w:rsid w:val="00E72113"/>
    <w:rsid w:val="00E816A3"/>
    <w:rsid w:val="00E934FF"/>
    <w:rsid w:val="00EB765B"/>
    <w:rsid w:val="00EC0F74"/>
    <w:rsid w:val="00ED15C0"/>
    <w:rsid w:val="00ED25A0"/>
    <w:rsid w:val="00ED4C0D"/>
    <w:rsid w:val="00EE0475"/>
    <w:rsid w:val="00EE2645"/>
    <w:rsid w:val="00EE7FFE"/>
    <w:rsid w:val="00EF47F8"/>
    <w:rsid w:val="00F040F4"/>
    <w:rsid w:val="00F04AD7"/>
    <w:rsid w:val="00F14207"/>
    <w:rsid w:val="00F15E96"/>
    <w:rsid w:val="00F35BF1"/>
    <w:rsid w:val="00F444A9"/>
    <w:rsid w:val="00F56DAC"/>
    <w:rsid w:val="00F6398B"/>
    <w:rsid w:val="00FB448D"/>
    <w:rsid w:val="00FC62C3"/>
    <w:rsid w:val="00FC7FAC"/>
    <w:rsid w:val="00FE7630"/>
    <w:rsid w:val="00FF38C1"/>
    <w:rsid w:val="01225593"/>
    <w:rsid w:val="014B64CE"/>
    <w:rsid w:val="03EF7496"/>
    <w:rsid w:val="094E11AE"/>
    <w:rsid w:val="098052AE"/>
    <w:rsid w:val="09922869"/>
    <w:rsid w:val="0A197A04"/>
    <w:rsid w:val="0AC83E08"/>
    <w:rsid w:val="0B8E6872"/>
    <w:rsid w:val="0BC17FAB"/>
    <w:rsid w:val="0C0073E9"/>
    <w:rsid w:val="0D2E4510"/>
    <w:rsid w:val="0D40344C"/>
    <w:rsid w:val="0E187F08"/>
    <w:rsid w:val="0E492E7B"/>
    <w:rsid w:val="0E6954AD"/>
    <w:rsid w:val="10FB79F6"/>
    <w:rsid w:val="12021520"/>
    <w:rsid w:val="133C7FAB"/>
    <w:rsid w:val="138251BC"/>
    <w:rsid w:val="139521AE"/>
    <w:rsid w:val="13FE6659"/>
    <w:rsid w:val="14A71942"/>
    <w:rsid w:val="14AE50FC"/>
    <w:rsid w:val="15A73FE1"/>
    <w:rsid w:val="1687738C"/>
    <w:rsid w:val="17517057"/>
    <w:rsid w:val="1B47115F"/>
    <w:rsid w:val="1B6C510B"/>
    <w:rsid w:val="1C3742BF"/>
    <w:rsid w:val="1CB05042"/>
    <w:rsid w:val="1D2D5EC7"/>
    <w:rsid w:val="1D53051F"/>
    <w:rsid w:val="1E4C6E07"/>
    <w:rsid w:val="1E7630E7"/>
    <w:rsid w:val="20396B55"/>
    <w:rsid w:val="204044D3"/>
    <w:rsid w:val="2074469F"/>
    <w:rsid w:val="22131908"/>
    <w:rsid w:val="23DE1223"/>
    <w:rsid w:val="241A6DB5"/>
    <w:rsid w:val="26874560"/>
    <w:rsid w:val="275B0DB2"/>
    <w:rsid w:val="2ADE484B"/>
    <w:rsid w:val="2B503C9F"/>
    <w:rsid w:val="2B6E6447"/>
    <w:rsid w:val="2B7B6A29"/>
    <w:rsid w:val="2BE866E7"/>
    <w:rsid w:val="2D2728AB"/>
    <w:rsid w:val="2DE63E1C"/>
    <w:rsid w:val="2E284295"/>
    <w:rsid w:val="30E8556D"/>
    <w:rsid w:val="311718E8"/>
    <w:rsid w:val="33072899"/>
    <w:rsid w:val="34674383"/>
    <w:rsid w:val="34A87CCF"/>
    <w:rsid w:val="36403EE5"/>
    <w:rsid w:val="36B74C9E"/>
    <w:rsid w:val="36D77D17"/>
    <w:rsid w:val="372102E3"/>
    <w:rsid w:val="373E4906"/>
    <w:rsid w:val="38524172"/>
    <w:rsid w:val="39F70E22"/>
    <w:rsid w:val="3AF0324E"/>
    <w:rsid w:val="3B495C63"/>
    <w:rsid w:val="3B7A32FE"/>
    <w:rsid w:val="3B7C7E86"/>
    <w:rsid w:val="3D302760"/>
    <w:rsid w:val="3E06644E"/>
    <w:rsid w:val="3F153332"/>
    <w:rsid w:val="3FB04AE4"/>
    <w:rsid w:val="401D74D9"/>
    <w:rsid w:val="43E5314B"/>
    <w:rsid w:val="451D429E"/>
    <w:rsid w:val="4AC07883"/>
    <w:rsid w:val="4B04761B"/>
    <w:rsid w:val="4B357FD8"/>
    <w:rsid w:val="4B383D59"/>
    <w:rsid w:val="4BB37800"/>
    <w:rsid w:val="4BB92FAE"/>
    <w:rsid w:val="4CC02914"/>
    <w:rsid w:val="4CD30FD7"/>
    <w:rsid w:val="4EA43AAF"/>
    <w:rsid w:val="511246CE"/>
    <w:rsid w:val="516C4EA5"/>
    <w:rsid w:val="51940DB0"/>
    <w:rsid w:val="520D38D4"/>
    <w:rsid w:val="535D6BDD"/>
    <w:rsid w:val="5501192B"/>
    <w:rsid w:val="57206BCD"/>
    <w:rsid w:val="57A65581"/>
    <w:rsid w:val="58DA76FD"/>
    <w:rsid w:val="5A024B8D"/>
    <w:rsid w:val="5C0C261C"/>
    <w:rsid w:val="5CFA4C3D"/>
    <w:rsid w:val="5D6A54D6"/>
    <w:rsid w:val="5E8A2E6F"/>
    <w:rsid w:val="5F7E1626"/>
    <w:rsid w:val="607B313C"/>
    <w:rsid w:val="61004BCB"/>
    <w:rsid w:val="621E59D9"/>
    <w:rsid w:val="62992E04"/>
    <w:rsid w:val="62D41550"/>
    <w:rsid w:val="636B41D2"/>
    <w:rsid w:val="65C970E7"/>
    <w:rsid w:val="686954B1"/>
    <w:rsid w:val="68E7794F"/>
    <w:rsid w:val="69AE7F21"/>
    <w:rsid w:val="6A5E1E0C"/>
    <w:rsid w:val="6B1360B5"/>
    <w:rsid w:val="6BFE3A18"/>
    <w:rsid w:val="6E37737D"/>
    <w:rsid w:val="6E83620B"/>
    <w:rsid w:val="6F1901DF"/>
    <w:rsid w:val="70EA44DB"/>
    <w:rsid w:val="70EE1A0C"/>
    <w:rsid w:val="713421FA"/>
    <w:rsid w:val="71A2521B"/>
    <w:rsid w:val="71DE219D"/>
    <w:rsid w:val="72177A68"/>
    <w:rsid w:val="72F550EA"/>
    <w:rsid w:val="72F93404"/>
    <w:rsid w:val="742F51A7"/>
    <w:rsid w:val="74E632DF"/>
    <w:rsid w:val="769370E1"/>
    <w:rsid w:val="784E7A77"/>
    <w:rsid w:val="794F51DF"/>
    <w:rsid w:val="79CA329A"/>
    <w:rsid w:val="7BBD1AA7"/>
    <w:rsid w:val="7E2F2485"/>
    <w:rsid w:val="7FE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0C0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2C47"/>
    <w:rPr>
      <w:rFonts w:ascii="Arial" w:eastAsiaTheme="minorHAnsi" w:hAnsi="Arial" w:cstheme="minorBidi"/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widowControl w:val="0"/>
      <w:jc w:val="both"/>
    </w:pPr>
    <w:rPr>
      <w:rFonts w:ascii="Heiti SC Light" w:eastAsia="Heiti SC Light" w:hAnsiTheme="minorHAnsi"/>
      <w:kern w:val="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kern w:val="2"/>
      <w:sz w:val="18"/>
    </w:rPr>
  </w:style>
  <w:style w:type="paragraph" w:styleId="Cabealho">
    <w:name w:val="header"/>
    <w:basedOn w:val="Normal"/>
    <w:uiPriority w:val="99"/>
    <w:unhideWhenUsed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/>
      <w:kern w:val="2"/>
      <w:sz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widowControl w:val="0"/>
      <w:snapToGrid w:val="0"/>
    </w:pPr>
    <w:rPr>
      <w:rFonts w:asciiTheme="minorHAnsi" w:eastAsiaTheme="minorEastAsia" w:hAnsiTheme="minorHAnsi"/>
      <w:kern w:val="2"/>
      <w:sz w:val="18"/>
      <w:szCs w:val="1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paragraph" w:customStyle="1" w:styleId="1">
    <w:name w:val="列出段落1"/>
    <w:basedOn w:val="Normal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1">
    <w:name w:val="注释级别 11"/>
    <w:basedOn w:val="Normal"/>
    <w:uiPriority w:val="99"/>
    <w:unhideWhenUsed/>
    <w:qFormat/>
    <w:pPr>
      <w:keepNext/>
      <w:widowControl w:val="0"/>
      <w:numPr>
        <w:numId w:val="1"/>
      </w:numPr>
      <w:contextualSpacing/>
      <w:jc w:val="both"/>
      <w:outlineLvl w:val="0"/>
    </w:pPr>
    <w:rPr>
      <w:rFonts w:ascii="SimSun" w:hAnsiTheme="minorHAnsi"/>
      <w:kern w:val="2"/>
    </w:rPr>
  </w:style>
  <w:style w:type="paragraph" w:customStyle="1" w:styleId="21">
    <w:name w:val="注释级别 21"/>
    <w:basedOn w:val="Normal"/>
    <w:uiPriority w:val="99"/>
    <w:unhideWhenUsed/>
    <w:qFormat/>
    <w:pPr>
      <w:keepNext/>
      <w:numPr>
        <w:ilvl w:val="1"/>
        <w:numId w:val="1"/>
      </w:numPr>
      <w:contextualSpacing/>
      <w:outlineLvl w:val="1"/>
    </w:pPr>
    <w:rPr>
      <w:rFonts w:ascii="SimSun"/>
    </w:rPr>
  </w:style>
  <w:style w:type="paragraph" w:customStyle="1" w:styleId="31">
    <w:name w:val="注释级别 31"/>
    <w:basedOn w:val="Normal"/>
    <w:uiPriority w:val="99"/>
    <w:unhideWhenUsed/>
    <w:qFormat/>
    <w:pPr>
      <w:keepNext/>
      <w:numPr>
        <w:ilvl w:val="2"/>
        <w:numId w:val="1"/>
      </w:numPr>
      <w:contextualSpacing/>
      <w:outlineLvl w:val="2"/>
    </w:pPr>
    <w:rPr>
      <w:rFonts w:ascii="SimSun"/>
    </w:rPr>
  </w:style>
  <w:style w:type="paragraph" w:customStyle="1" w:styleId="41">
    <w:name w:val="注释级别 41"/>
    <w:basedOn w:val="Normal"/>
    <w:uiPriority w:val="99"/>
    <w:unhideWhenUsed/>
    <w:qFormat/>
    <w:pPr>
      <w:keepNext/>
      <w:numPr>
        <w:ilvl w:val="3"/>
        <w:numId w:val="1"/>
      </w:numPr>
      <w:contextualSpacing/>
      <w:outlineLvl w:val="3"/>
    </w:pPr>
    <w:rPr>
      <w:rFonts w:ascii="SimSun"/>
    </w:rPr>
  </w:style>
  <w:style w:type="paragraph" w:customStyle="1" w:styleId="51">
    <w:name w:val="注释级别 51"/>
    <w:basedOn w:val="Normal"/>
    <w:uiPriority w:val="99"/>
    <w:unhideWhenUsed/>
    <w:qFormat/>
    <w:pPr>
      <w:keepNext/>
      <w:numPr>
        <w:ilvl w:val="4"/>
        <w:numId w:val="1"/>
      </w:numPr>
      <w:contextualSpacing/>
      <w:outlineLvl w:val="4"/>
    </w:pPr>
    <w:rPr>
      <w:rFonts w:ascii="SimSun"/>
    </w:rPr>
  </w:style>
  <w:style w:type="paragraph" w:customStyle="1" w:styleId="61">
    <w:name w:val="注释级别 61"/>
    <w:basedOn w:val="Normal"/>
    <w:uiPriority w:val="99"/>
    <w:unhideWhenUsed/>
    <w:qFormat/>
    <w:pPr>
      <w:keepNext/>
      <w:numPr>
        <w:ilvl w:val="5"/>
        <w:numId w:val="1"/>
      </w:numPr>
      <w:contextualSpacing/>
      <w:outlineLvl w:val="5"/>
    </w:pPr>
    <w:rPr>
      <w:rFonts w:ascii="SimSun"/>
    </w:rPr>
  </w:style>
  <w:style w:type="paragraph" w:customStyle="1" w:styleId="71">
    <w:name w:val="注释级别 71"/>
    <w:basedOn w:val="Normal"/>
    <w:uiPriority w:val="99"/>
    <w:unhideWhenUsed/>
    <w:qFormat/>
    <w:pPr>
      <w:keepNext/>
      <w:numPr>
        <w:ilvl w:val="6"/>
        <w:numId w:val="1"/>
      </w:numPr>
      <w:contextualSpacing/>
      <w:outlineLvl w:val="6"/>
    </w:pPr>
    <w:rPr>
      <w:rFonts w:ascii="SimSun"/>
    </w:rPr>
  </w:style>
  <w:style w:type="paragraph" w:customStyle="1" w:styleId="81">
    <w:name w:val="注释级别 81"/>
    <w:basedOn w:val="Normal"/>
    <w:uiPriority w:val="99"/>
    <w:unhideWhenUsed/>
    <w:qFormat/>
    <w:pPr>
      <w:keepNext/>
      <w:numPr>
        <w:ilvl w:val="7"/>
        <w:numId w:val="1"/>
      </w:numPr>
      <w:contextualSpacing/>
      <w:outlineLvl w:val="7"/>
    </w:pPr>
    <w:rPr>
      <w:rFonts w:ascii="SimSun"/>
    </w:rPr>
  </w:style>
  <w:style w:type="paragraph" w:customStyle="1" w:styleId="91">
    <w:name w:val="注释级别 91"/>
    <w:basedOn w:val="Normal"/>
    <w:uiPriority w:val="99"/>
    <w:unhideWhenUsed/>
    <w:qFormat/>
    <w:pPr>
      <w:keepNext/>
      <w:numPr>
        <w:ilvl w:val="8"/>
        <w:numId w:val="1"/>
      </w:numPr>
      <w:contextualSpacing/>
      <w:outlineLvl w:val="8"/>
    </w:pPr>
    <w:rPr>
      <w:rFonts w:ascii="SimSun"/>
    </w:rPr>
  </w:style>
  <w:style w:type="paragraph" w:styleId="PargrafodaLista">
    <w:name w:val="List Paragraph"/>
    <w:basedOn w:val="Normal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</w:rPr>
  </w:style>
  <w:style w:type="character" w:customStyle="1" w:styleId="Ttulo1Char">
    <w:name w:val="Título 1 Char"/>
    <w:basedOn w:val="Fontepargpadro"/>
    <w:link w:val="Ttulo1"/>
    <w:uiPriority w:val="9"/>
    <w:qFormat/>
    <w:rPr>
      <w:b/>
      <w:bCs/>
      <w:kern w:val="44"/>
      <w:sz w:val="44"/>
      <w:szCs w:val="44"/>
    </w:rPr>
  </w:style>
  <w:style w:type="paragraph" w:customStyle="1" w:styleId="00-Citaolonga">
    <w:name w:val="00-Citação longa"/>
    <w:basedOn w:val="Normal"/>
    <w:rsid w:val="008D2C47"/>
    <w:pPr>
      <w:ind w:left="2268"/>
      <w:jc w:val="both"/>
    </w:pPr>
    <w:rPr>
      <w:sz w:val="20"/>
    </w:rPr>
  </w:style>
  <w:style w:type="paragraph" w:customStyle="1" w:styleId="00-Corpodetexto">
    <w:name w:val="00-Corpo de texto"/>
    <w:basedOn w:val="Normal"/>
    <w:rsid w:val="008D2C47"/>
    <w:pPr>
      <w:tabs>
        <w:tab w:val="left" w:pos="851"/>
      </w:tabs>
      <w:spacing w:line="360" w:lineRule="auto"/>
      <w:jc w:val="both"/>
    </w:pPr>
    <w:rPr>
      <w:rFonts w:eastAsia="Calibri" w:cs="Times New Roman"/>
    </w:rPr>
  </w:style>
  <w:style w:type="paragraph" w:customStyle="1" w:styleId="00-Notaderodap">
    <w:name w:val="00-Nota de rodapé"/>
    <w:basedOn w:val="Normal"/>
    <w:rsid w:val="008D2C47"/>
    <w:pPr>
      <w:tabs>
        <w:tab w:val="left" w:pos="284"/>
      </w:tabs>
      <w:ind w:left="284" w:hanging="284"/>
      <w:jc w:val="both"/>
    </w:pPr>
    <w:rPr>
      <w:sz w:val="18"/>
    </w:rPr>
  </w:style>
  <w:style w:type="paragraph" w:customStyle="1" w:styleId="00-RefernciasBibliogrficas">
    <w:name w:val="00-Referências Bibliográficas"/>
    <w:basedOn w:val="Normal"/>
    <w:rsid w:val="008D2C47"/>
  </w:style>
  <w:style w:type="paragraph" w:customStyle="1" w:styleId="00-SEOPRIMRIA">
    <w:name w:val="00-SEÇÃO PRIMÁRIA"/>
    <w:basedOn w:val="Normal"/>
    <w:rsid w:val="008D2C47"/>
    <w:pPr>
      <w:spacing w:line="360" w:lineRule="auto"/>
    </w:pPr>
    <w:rPr>
      <w:b/>
      <w:caps/>
    </w:rPr>
  </w:style>
  <w:style w:type="paragraph" w:customStyle="1" w:styleId="00-SEOSECUNDRIA">
    <w:name w:val="00-SEÇÃO SECUNDÁRIA"/>
    <w:basedOn w:val="Normal"/>
    <w:rsid w:val="008D2C47"/>
    <w:pPr>
      <w:spacing w:line="360" w:lineRule="auto"/>
    </w:pPr>
    <w:rPr>
      <w:caps/>
    </w:rPr>
  </w:style>
  <w:style w:type="paragraph" w:customStyle="1" w:styleId="00-SEOSEMNUMERAO">
    <w:name w:val="00-SEÇÃO SEM NUMERAÇÃO"/>
    <w:basedOn w:val="Normal"/>
    <w:rsid w:val="008D2C47"/>
    <w:pPr>
      <w:spacing w:line="360" w:lineRule="auto"/>
      <w:jc w:val="center"/>
    </w:pPr>
    <w:rPr>
      <w:b/>
      <w:caps/>
    </w:rPr>
  </w:style>
  <w:style w:type="paragraph" w:customStyle="1" w:styleId="00-Seoterciria">
    <w:name w:val="00-Seção terciária"/>
    <w:basedOn w:val="Normal"/>
    <w:rsid w:val="008D2C47"/>
    <w:pPr>
      <w:spacing w:line="360" w:lineRule="auto"/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8D2C47"/>
    <w:rPr>
      <w:rFonts w:asciiTheme="minorHAnsi" w:eastAsiaTheme="minorEastAsia" w:hAnsiTheme="minorHAnsi" w:cstheme="minorBidi"/>
      <w:kern w:val="2"/>
      <w:sz w:val="18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log.sina.com.cn/s/blog_8888506e010195xn.html" TargetMode="External"/><Relationship Id="rId1" Type="http://schemas.openxmlformats.org/officeDocument/2006/relationships/hyperlink" Target="https://upload.wikimedia.org/wikipedia/commons/7/74/Silk_route.jpg&#12290;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899C6-D423-4CAC-9EE0-5D98435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2</Words>
  <Characters>28741</Characters>
  <Application>Microsoft Office Word</Application>
  <DocSecurity>0</DocSecurity>
  <Lines>239</Lines>
  <Paragraphs>67</Paragraphs>
  <ScaleCrop>false</ScaleCrop>
  <Company/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3T12:04:00Z</dcterms:created>
  <dcterms:modified xsi:type="dcterms:W3CDTF">2018-08-23T12:06:00Z</dcterms:modified>
</cp:coreProperties>
</file>